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pPr w:leftFromText="180" w:rightFromText="180" w:vertAnchor="page" w:horzAnchor="margin" w:tblpY="1291"/>
        <w:tblW w:w="15855" w:type="dxa"/>
        <w:tblLayout w:type="fixed"/>
        <w:tblLook w:val="04A0" w:firstRow="1" w:lastRow="0" w:firstColumn="1" w:lastColumn="0" w:noHBand="0" w:noVBand="1"/>
      </w:tblPr>
      <w:tblGrid>
        <w:gridCol w:w="838"/>
        <w:gridCol w:w="217"/>
        <w:gridCol w:w="756"/>
        <w:gridCol w:w="82"/>
        <w:gridCol w:w="756"/>
        <w:gridCol w:w="3338"/>
        <w:gridCol w:w="1055"/>
        <w:gridCol w:w="1056"/>
        <w:gridCol w:w="879"/>
        <w:gridCol w:w="1056"/>
        <w:gridCol w:w="880"/>
        <w:gridCol w:w="1055"/>
        <w:gridCol w:w="47"/>
        <w:gridCol w:w="709"/>
        <w:gridCol w:w="756"/>
        <w:gridCol w:w="851"/>
        <w:gridCol w:w="1524"/>
      </w:tblGrid>
      <w:tr w:rsidR="000B6A33" w:rsidRPr="004F3186" w:rsidTr="000B6A33">
        <w:trPr>
          <w:trHeight w:val="182"/>
        </w:trPr>
        <w:tc>
          <w:tcPr>
            <w:tcW w:w="1055" w:type="dxa"/>
            <w:gridSpan w:val="2"/>
            <w:tcBorders>
              <w:bottom w:val="single" w:sz="4" w:space="0" w:color="auto"/>
              <w:right w:val="nil"/>
            </w:tcBorders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56" w:type="dxa"/>
            <w:tcBorders>
              <w:bottom w:val="single" w:sz="4" w:space="0" w:color="auto"/>
              <w:right w:val="nil"/>
            </w:tcBorders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«Денсаулық»  білім беру саласы</w:t>
            </w:r>
          </w:p>
        </w:tc>
      </w:tr>
      <w:tr w:rsidR="000B6A33" w:rsidRPr="004F3186" w:rsidTr="000B6A33">
        <w:trPr>
          <w:trHeight w:val="113"/>
        </w:trPr>
        <w:tc>
          <w:tcPr>
            <w:tcW w:w="1055" w:type="dxa"/>
            <w:gridSpan w:val="2"/>
            <w:tcBorders>
              <w:top w:val="single" w:sz="4" w:space="0" w:color="auto"/>
              <w:right w:val="nil"/>
            </w:tcBorders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56" w:type="dxa"/>
            <w:tcBorders>
              <w:top w:val="single" w:sz="4" w:space="0" w:color="auto"/>
              <w:right w:val="nil"/>
            </w:tcBorders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669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B6A33" w:rsidRPr="00305452" w:rsidTr="000B6A33">
        <w:trPr>
          <w:cantSplit/>
          <w:trHeight w:val="1582"/>
        </w:trPr>
        <w:tc>
          <w:tcPr>
            <w:tcW w:w="838" w:type="dxa"/>
          </w:tcPr>
          <w:p w:rsidR="000B6A33" w:rsidRPr="004F3186" w:rsidRDefault="000B6A33" w:rsidP="009B070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B6A33" w:rsidRPr="004F3186" w:rsidRDefault="000B6A33" w:rsidP="009B070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B6A33" w:rsidRPr="004F3186" w:rsidRDefault="000B6A33" w:rsidP="009B070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B6A33" w:rsidRPr="004F3186" w:rsidRDefault="000B6A33" w:rsidP="009B070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5149" w:type="dxa"/>
            <w:gridSpan w:val="5"/>
          </w:tcPr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B6A33" w:rsidRPr="004F3186" w:rsidRDefault="000B6A33" w:rsidP="009B070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Баланың  аты-жөні</w:t>
            </w:r>
          </w:p>
        </w:tc>
        <w:tc>
          <w:tcPr>
            <w:tcW w:w="1055" w:type="dxa"/>
            <w:textDirection w:val="btLr"/>
          </w:tcPr>
          <w:p w:rsidR="000B6A33" w:rsidRPr="004F3186" w:rsidRDefault="000B6A33" w:rsidP="009B07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Д.1</w:t>
            </w:r>
          </w:p>
        </w:tc>
        <w:tc>
          <w:tcPr>
            <w:tcW w:w="1056" w:type="dxa"/>
            <w:textDirection w:val="btLr"/>
          </w:tcPr>
          <w:p w:rsidR="000B6A33" w:rsidRPr="004F3186" w:rsidRDefault="000B6A33" w:rsidP="009B07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Д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879" w:type="dxa"/>
            <w:textDirection w:val="btLr"/>
          </w:tcPr>
          <w:p w:rsidR="000B6A33" w:rsidRPr="004F3186" w:rsidRDefault="000B6A33" w:rsidP="009B07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Д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056" w:type="dxa"/>
            <w:textDirection w:val="btLr"/>
          </w:tcPr>
          <w:p w:rsidR="000B6A33" w:rsidRPr="004F3186" w:rsidRDefault="000B6A33" w:rsidP="009B07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-Д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880" w:type="dxa"/>
            <w:textDirection w:val="btLr"/>
          </w:tcPr>
          <w:p w:rsidR="000B6A33" w:rsidRPr="004F3186" w:rsidRDefault="000B6A33" w:rsidP="009B07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Д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055" w:type="dxa"/>
            <w:textDirection w:val="btLr"/>
          </w:tcPr>
          <w:p w:rsidR="000B6A33" w:rsidRPr="004F3186" w:rsidRDefault="000B6A33" w:rsidP="009B070E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Д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756" w:type="dxa"/>
            <w:gridSpan w:val="2"/>
            <w:textDirection w:val="btLr"/>
          </w:tcPr>
          <w:p w:rsidR="000B6A33" w:rsidRPr="004F3186" w:rsidRDefault="000B6A33" w:rsidP="000B6A3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Д.</w:t>
            </w:r>
            <w:r w:rsidR="00DD0871" w:rsidRPr="004F3186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textDirection w:val="btLr"/>
          </w:tcPr>
          <w:p w:rsidR="000B6A33" w:rsidRPr="004F3186" w:rsidRDefault="000B6A33" w:rsidP="009B0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Барлық ұпай са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A33" w:rsidRPr="004F3186" w:rsidRDefault="000B6A33" w:rsidP="009B0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Ортанғы ұпай саны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A33" w:rsidRPr="004F3186" w:rsidRDefault="000B6A33" w:rsidP="009B070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Үлгілік оқу бағдарламасын  меңгерген дееңгейі.</w:t>
            </w:r>
          </w:p>
        </w:tc>
      </w:tr>
      <w:tr w:rsidR="002C278D" w:rsidRPr="004F3186" w:rsidTr="00A802BE">
        <w:trPr>
          <w:trHeight w:val="183"/>
        </w:trPr>
        <w:tc>
          <w:tcPr>
            <w:tcW w:w="838" w:type="dxa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149" w:type="dxa"/>
            <w:gridSpan w:val="5"/>
            <w:tcBorders>
              <w:right w:val="single" w:sz="4" w:space="0" w:color="auto"/>
            </w:tcBorders>
          </w:tcPr>
          <w:p w:rsidR="002C278D" w:rsidRPr="002C278D" w:rsidRDefault="002C278D" w:rsidP="002C27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Абдулла  Әді</w:t>
            </w: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55" w:type="dxa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2" w:type="dxa"/>
            <w:gridSpan w:val="2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C278D" w:rsidRPr="004F3186" w:rsidRDefault="002C278D" w:rsidP="002C278D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E7C29" w:rsidRPr="004F3186" w:rsidTr="00A802BE">
        <w:trPr>
          <w:trHeight w:val="177"/>
        </w:trPr>
        <w:tc>
          <w:tcPr>
            <w:tcW w:w="838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149" w:type="dxa"/>
            <w:gridSpan w:val="5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мирқызы Адина</w:t>
            </w:r>
          </w:p>
        </w:tc>
        <w:tc>
          <w:tcPr>
            <w:tcW w:w="1055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E7C29" w:rsidRPr="004F3186" w:rsidTr="00A802BE">
        <w:trPr>
          <w:trHeight w:val="191"/>
        </w:trPr>
        <w:tc>
          <w:tcPr>
            <w:tcW w:w="838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149" w:type="dxa"/>
            <w:gridSpan w:val="5"/>
          </w:tcPr>
          <w:p w:rsidR="006E7C29" w:rsidRPr="002C278D" w:rsidRDefault="006E7C29" w:rsidP="006E7C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Балауса</w:t>
            </w:r>
          </w:p>
        </w:tc>
        <w:tc>
          <w:tcPr>
            <w:tcW w:w="1055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6E7C29" w:rsidRPr="004F3186" w:rsidRDefault="006E7C29" w:rsidP="006E7C2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A3C25" w:rsidRPr="004F3186" w:rsidTr="00A802BE">
        <w:trPr>
          <w:trHeight w:val="191"/>
        </w:trPr>
        <w:tc>
          <w:tcPr>
            <w:tcW w:w="838" w:type="dxa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149" w:type="dxa"/>
            <w:gridSpan w:val="5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рнұр</w:t>
            </w:r>
          </w:p>
        </w:tc>
        <w:tc>
          <w:tcPr>
            <w:tcW w:w="1055" w:type="dxa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7A3C25" w:rsidRPr="004F3186" w:rsidRDefault="007A3C25" w:rsidP="007A3C2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ханқызы Индира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Болатай Мағжан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Бидахме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 Алима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149" w:type="dxa"/>
            <w:gridSpan w:val="5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 Мади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імтай 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руа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B94799" w:rsidRPr="004F3186" w:rsidTr="00A802BE">
        <w:trPr>
          <w:trHeight w:val="147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ұстафа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Жолтай Медина 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убанова Амели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4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абдылова Альфия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арғұлан Айару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8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асарова Али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ырзағали Хадия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Нурасилова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5149" w:type="dxa"/>
            <w:gridSpan w:val="5"/>
          </w:tcPr>
          <w:p w:rsidR="00B94799" w:rsidRPr="002C278D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Нуржанұлы Мустафа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5149" w:type="dxa"/>
            <w:gridSpan w:val="5"/>
          </w:tcPr>
          <w:p w:rsidR="00B94799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 Камила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5149" w:type="dxa"/>
            <w:gridSpan w:val="5"/>
          </w:tcPr>
          <w:p w:rsidR="00B94799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к Айсұлтан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5149" w:type="dxa"/>
            <w:gridSpan w:val="5"/>
          </w:tcPr>
          <w:p w:rsidR="00B94799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Бибарыс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23</w:t>
            </w:r>
          </w:p>
        </w:tc>
        <w:tc>
          <w:tcPr>
            <w:tcW w:w="5149" w:type="dxa"/>
            <w:gridSpan w:val="5"/>
          </w:tcPr>
          <w:p w:rsidR="00B94799" w:rsidRDefault="00B94799" w:rsidP="00B947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аян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24</w:t>
            </w:r>
          </w:p>
        </w:tc>
        <w:tc>
          <w:tcPr>
            <w:tcW w:w="5149" w:type="dxa"/>
            <w:gridSpan w:val="5"/>
          </w:tcPr>
          <w:p w:rsidR="00B94799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ымбек Ислам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4F3186" w:rsidTr="00A802BE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5149" w:type="dxa"/>
            <w:gridSpan w:val="5"/>
          </w:tcPr>
          <w:p w:rsidR="00B94799" w:rsidRDefault="00B94799" w:rsidP="00B9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а Аяжан</w:t>
            </w:r>
          </w:p>
        </w:tc>
        <w:tc>
          <w:tcPr>
            <w:tcW w:w="1055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7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056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80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2" w:type="dxa"/>
            <w:gridSpan w:val="2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9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1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B94799" w:rsidRPr="008D32F4" w:rsidTr="00D2775F">
        <w:trPr>
          <w:trHeight w:val="191"/>
        </w:trPr>
        <w:tc>
          <w:tcPr>
            <w:tcW w:w="838" w:type="dxa"/>
          </w:tcPr>
          <w:p w:rsidR="00B94799" w:rsidRPr="004F3186" w:rsidRDefault="00B94799" w:rsidP="00B9479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55" w:type="dxa"/>
            <w:gridSpan w:val="3"/>
            <w:tcBorders>
              <w:right w:val="nil"/>
            </w:tcBorders>
          </w:tcPr>
          <w:p w:rsidR="00B94799" w:rsidRPr="004F3186" w:rsidRDefault="00B94799" w:rsidP="00B9479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</w:tcPr>
          <w:p w:rsidR="00B94799" w:rsidRPr="004F3186" w:rsidRDefault="00B94799" w:rsidP="00B9479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13206" w:type="dxa"/>
            <w:gridSpan w:val="12"/>
            <w:tcBorders>
              <w:left w:val="nil"/>
              <w:right w:val="single" w:sz="4" w:space="0" w:color="auto"/>
            </w:tcBorders>
          </w:tcPr>
          <w:p w:rsidR="00B94799" w:rsidRPr="004F3186" w:rsidRDefault="00B94799" w:rsidP="00B9479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           І-деңгей -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9 /41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ІІ-деңгей-15/54 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ІІІ-деңгей-1/5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</w:t>
            </w:r>
          </w:p>
        </w:tc>
      </w:tr>
    </w:tbl>
    <w:p w:rsidR="009B070E" w:rsidRPr="004F3186" w:rsidRDefault="009B070E" w:rsidP="009B070E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 w:rsidRPr="004F3186">
        <w:rPr>
          <w:rFonts w:ascii="Times New Roman" w:eastAsia="Times New Roman" w:hAnsi="Times New Roman" w:cs="Times New Roman"/>
          <w:b/>
          <w:lang w:val="kk-KZ" w:eastAsia="ru-RU"/>
        </w:rPr>
        <w:t>Ересек</w:t>
      </w:r>
      <w:r w:rsidR="000E63F9" w:rsidRPr="004F3186">
        <w:rPr>
          <w:rFonts w:ascii="Times New Roman" w:eastAsia="Times New Roman" w:hAnsi="Times New Roman" w:cs="Times New Roman"/>
          <w:b/>
          <w:lang w:val="kk-KZ" w:eastAsia="ru-RU"/>
        </w:rPr>
        <w:t xml:space="preserve"> тобының</w:t>
      </w:r>
      <w:r w:rsidR="00083DDB">
        <w:rPr>
          <w:rFonts w:ascii="Times New Roman" w:eastAsia="Times New Roman" w:hAnsi="Times New Roman" w:cs="Times New Roman"/>
          <w:b/>
          <w:lang w:val="kk-KZ" w:eastAsia="ru-RU"/>
        </w:rPr>
        <w:t xml:space="preserve"> бастапқы</w:t>
      </w:r>
      <w:r w:rsidRPr="004F3186">
        <w:rPr>
          <w:rFonts w:ascii="Times New Roman" w:eastAsia="Times New Roman" w:hAnsi="Times New Roman" w:cs="Times New Roman"/>
          <w:b/>
          <w:lang w:val="kk-KZ" w:eastAsia="ru-RU"/>
        </w:rPr>
        <w:t xml:space="preserve"> диагностиканың нәтижелерін  бақылау парағы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9B070E" w:rsidRPr="004F3186" w:rsidRDefault="00DE1F31" w:rsidP="009B070E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</w:t>
      </w:r>
      <w:r w:rsidR="009B070E" w:rsidRPr="004F3186">
        <w:rPr>
          <w:rFonts w:ascii="Times New Roman" w:eastAsia="Calibri" w:hAnsi="Times New Roman" w:cs="Times New Roman"/>
          <w:b/>
          <w:lang w:val="kk-KZ"/>
        </w:rPr>
        <w:t>ж</w:t>
      </w:r>
      <w:r w:rsidR="000E3BAF" w:rsidRPr="004F3186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>Топ: «Бүлдіршін</w:t>
      </w:r>
      <w:r w:rsidR="000E3BAF" w:rsidRPr="004F3186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p w:rsidR="00AA09AC" w:rsidRPr="004F3186" w:rsidRDefault="00AA09AC" w:rsidP="0066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F67B1" w:rsidRPr="004F3186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 w:rsidRPr="004F3186"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Ересек тобының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бастапқы</w:t>
      </w:r>
      <w:r w:rsidRPr="004F3186">
        <w:rPr>
          <w:rFonts w:ascii="Times New Roman" w:eastAsia="Times New Roman" w:hAnsi="Times New Roman" w:cs="Times New Roman"/>
          <w:b/>
          <w:lang w:val="kk-KZ" w:eastAsia="ru-RU"/>
        </w:rPr>
        <w:t xml:space="preserve"> диагностиканың нәтижелерін  бақылау парағы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1F67B1" w:rsidRPr="004F3186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ж </w:t>
      </w:r>
      <w:r>
        <w:rPr>
          <w:rFonts w:ascii="Times New Roman" w:eastAsia="Calibri" w:hAnsi="Times New Roman" w:cs="Times New Roman"/>
          <w:b/>
          <w:lang w:val="kk-KZ"/>
        </w:rPr>
        <w:t>Топ: «Бүлдіршін</w:t>
      </w:r>
      <w:r w:rsidRPr="004F3186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p w:rsidR="00277639" w:rsidRPr="004F3186" w:rsidRDefault="00277639" w:rsidP="00277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2"/>
        <w:tblpPr w:leftFromText="180" w:rightFromText="180" w:vertAnchor="page" w:horzAnchor="margin" w:tblpXSpec="center" w:tblpY="1328"/>
        <w:tblW w:w="13000" w:type="dxa"/>
        <w:tblLayout w:type="fixed"/>
        <w:tblLook w:val="04A0" w:firstRow="1" w:lastRow="0" w:firstColumn="1" w:lastColumn="0" w:noHBand="0" w:noVBand="1"/>
      </w:tblPr>
      <w:tblGrid>
        <w:gridCol w:w="637"/>
        <w:gridCol w:w="3851"/>
        <w:gridCol w:w="859"/>
        <w:gridCol w:w="644"/>
        <w:gridCol w:w="645"/>
        <w:gridCol w:w="644"/>
        <w:gridCol w:w="817"/>
        <w:gridCol w:w="645"/>
        <w:gridCol w:w="13"/>
        <w:gridCol w:w="632"/>
        <w:gridCol w:w="475"/>
        <w:gridCol w:w="1287"/>
        <w:gridCol w:w="1844"/>
        <w:gridCol w:w="7"/>
      </w:tblGrid>
      <w:tr w:rsidR="00277639" w:rsidRPr="004F3186" w:rsidTr="00277639">
        <w:trPr>
          <w:gridAfter w:val="1"/>
          <w:wAfter w:w="7" w:type="dxa"/>
          <w:trHeight w:val="281"/>
        </w:trPr>
        <w:tc>
          <w:tcPr>
            <w:tcW w:w="637" w:type="dxa"/>
          </w:tcPr>
          <w:p w:rsidR="00277639" w:rsidRPr="004F3186" w:rsidRDefault="00277639" w:rsidP="00277639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12356" w:type="dxa"/>
            <w:gridSpan w:val="12"/>
            <w:tcBorders>
              <w:right w:val="single" w:sz="4" w:space="0" w:color="auto"/>
            </w:tcBorders>
          </w:tcPr>
          <w:p w:rsidR="00277639" w:rsidRPr="004F3186" w:rsidRDefault="00277639" w:rsidP="00277639">
            <w:r w:rsidRPr="004F3186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                                            </w:t>
            </w:r>
            <w:r w:rsidRPr="004F3186">
              <w:rPr>
                <w:rFonts w:ascii="Times New Roman" w:eastAsia="Calibri" w:hAnsi="Times New Roman" w:cs="Times New Roman"/>
                <w:b/>
              </w:rPr>
              <w:t>«Әлеумет» бі</w:t>
            </w:r>
            <w:proofErr w:type="gramStart"/>
            <w:r w:rsidRPr="004F3186">
              <w:rPr>
                <w:rFonts w:ascii="Times New Roman" w:eastAsia="Calibri" w:hAnsi="Times New Roman" w:cs="Times New Roman"/>
                <w:b/>
              </w:rPr>
              <w:t>л</w:t>
            </w:r>
            <w:proofErr w:type="gramEnd"/>
            <w:r w:rsidRPr="004F3186">
              <w:rPr>
                <w:rFonts w:ascii="Times New Roman" w:eastAsia="Calibri" w:hAnsi="Times New Roman" w:cs="Times New Roman"/>
                <w:b/>
              </w:rPr>
              <w:t>ім беру саласы</w:t>
            </w:r>
          </w:p>
        </w:tc>
      </w:tr>
      <w:tr w:rsidR="00277639" w:rsidRPr="004F3186" w:rsidTr="00277639">
        <w:trPr>
          <w:gridAfter w:val="1"/>
          <w:wAfter w:w="7" w:type="dxa"/>
          <w:trHeight w:val="200"/>
        </w:trPr>
        <w:tc>
          <w:tcPr>
            <w:tcW w:w="637" w:type="dxa"/>
            <w:vMerge w:val="restart"/>
          </w:tcPr>
          <w:p w:rsidR="00277639" w:rsidRPr="004F3186" w:rsidRDefault="00277639" w:rsidP="00277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51" w:type="dxa"/>
            <w:vMerge w:val="restart"/>
          </w:tcPr>
          <w:p w:rsidR="00277639" w:rsidRPr="004F3186" w:rsidRDefault="00277639" w:rsidP="00277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77639" w:rsidRPr="004F3186" w:rsidRDefault="00277639" w:rsidP="00277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77639" w:rsidRPr="004F3186" w:rsidRDefault="00277639" w:rsidP="00277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аныңаты-жөні</w:t>
            </w:r>
          </w:p>
        </w:tc>
        <w:tc>
          <w:tcPr>
            <w:tcW w:w="4254" w:type="dxa"/>
            <w:gridSpan w:val="6"/>
            <w:tcBorders>
              <w:right w:val="nil"/>
            </w:tcBorders>
          </w:tcPr>
          <w:p w:rsidR="00277639" w:rsidRPr="004F3186" w:rsidRDefault="00277639" w:rsidP="00277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шаған ортамен танысу</w:t>
            </w:r>
          </w:p>
        </w:tc>
        <w:tc>
          <w:tcPr>
            <w:tcW w:w="645" w:type="dxa"/>
            <w:gridSpan w:val="2"/>
            <w:tcBorders>
              <w:left w:val="nil"/>
              <w:right w:val="nil"/>
            </w:tcBorders>
          </w:tcPr>
          <w:p w:rsidR="00277639" w:rsidRPr="004F3186" w:rsidRDefault="00277639" w:rsidP="00277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06" w:type="dxa"/>
            <w:gridSpan w:val="3"/>
            <w:tcBorders>
              <w:left w:val="nil"/>
              <w:right w:val="single" w:sz="4" w:space="0" w:color="auto"/>
            </w:tcBorders>
          </w:tcPr>
          <w:p w:rsidR="00277639" w:rsidRPr="004F3186" w:rsidRDefault="00277639" w:rsidP="00277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77639" w:rsidRPr="004F3186" w:rsidTr="00277639">
        <w:trPr>
          <w:gridAfter w:val="1"/>
          <w:wAfter w:w="7" w:type="dxa"/>
          <w:trHeight w:val="1572"/>
        </w:trPr>
        <w:tc>
          <w:tcPr>
            <w:tcW w:w="637" w:type="dxa"/>
            <w:vMerge/>
          </w:tcPr>
          <w:p w:rsidR="00277639" w:rsidRPr="004F3186" w:rsidRDefault="00277639" w:rsidP="00277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vMerge/>
          </w:tcPr>
          <w:p w:rsidR="00277639" w:rsidRPr="004F3186" w:rsidRDefault="00277639" w:rsidP="00277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4F31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4" w:type="dxa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645" w:type="dxa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644" w:type="dxa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817" w:type="dxa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658" w:type="dxa"/>
            <w:gridSpan w:val="2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107" w:type="dxa"/>
            <w:gridSpan w:val="2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рлықұпай саны</w:t>
            </w:r>
          </w:p>
        </w:tc>
        <w:tc>
          <w:tcPr>
            <w:tcW w:w="1287" w:type="dxa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танғыұпай саны </w:t>
            </w:r>
          </w:p>
        </w:tc>
        <w:tc>
          <w:tcPr>
            <w:tcW w:w="1844" w:type="dxa"/>
            <w:textDirection w:val="btLr"/>
          </w:tcPr>
          <w:p w:rsidR="00277639" w:rsidRPr="004F3186" w:rsidRDefault="00277639" w:rsidP="00277639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Үлгілік оқу </w:t>
            </w:r>
            <w:proofErr w:type="gramStart"/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ғдарламасн меңгерген дееңгейі.</w:t>
            </w:r>
          </w:p>
        </w:tc>
      </w:tr>
      <w:tr w:rsidR="00555E72" w:rsidRPr="004F3186" w:rsidTr="00277639">
        <w:trPr>
          <w:gridAfter w:val="1"/>
          <w:wAfter w:w="7" w:type="dxa"/>
          <w:trHeight w:val="272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Абдулла  Әді</w:t>
            </w: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</w:tr>
      <w:tr w:rsidR="00555E72" w:rsidRPr="004F3186" w:rsidTr="00277639">
        <w:trPr>
          <w:gridAfter w:val="1"/>
          <w:wAfter w:w="7" w:type="dxa"/>
          <w:trHeight w:val="272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51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мирқызы Адин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76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Балаус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72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51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рнұр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ханқызы Индир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Болатай Мағжан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Бидахме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 Алим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51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 Мади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імтай 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ру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8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ұстаф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 xml:space="preserve">Жолтай Медина 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убанова Амели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4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абдылова Альфия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5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арғұлан Айару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8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жасарова Али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Мырзағали Хадия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Нурасилова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 w:rsidRPr="002C2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1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851" w:type="dxa"/>
          </w:tcPr>
          <w:p w:rsidR="00555E72" w:rsidRPr="002C278D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8D">
              <w:rPr>
                <w:rFonts w:ascii="Times New Roman" w:hAnsi="Times New Roman" w:cs="Times New Roman"/>
                <w:sz w:val="24"/>
                <w:szCs w:val="24"/>
              </w:rPr>
              <w:t>Нуржанұлы Мустаф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51" w:type="dxa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 Камила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51" w:type="dxa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к Айсұлтан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851" w:type="dxa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Бибарыс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851" w:type="dxa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аян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2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851" w:type="dxa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ымбек Ислам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1</w:t>
            </w:r>
            <w:r w:rsidRPr="004F3186">
              <w:rPr>
                <w:rFonts w:ascii="Times New Roman" w:hAnsi="Times New Roman" w:cs="Times New Roman"/>
                <w:lang w:val="kk-KZ"/>
              </w:rPr>
              <w:t>.2</w:t>
            </w:r>
          </w:p>
        </w:tc>
      </w:tr>
      <w:tr w:rsidR="00555E72" w:rsidRPr="004F3186" w:rsidTr="00277639">
        <w:trPr>
          <w:gridAfter w:val="1"/>
          <w:wAfter w:w="7" w:type="dxa"/>
          <w:trHeight w:val="243"/>
        </w:trPr>
        <w:tc>
          <w:tcPr>
            <w:tcW w:w="637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851" w:type="dxa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а Аяжан</w:t>
            </w:r>
          </w:p>
        </w:tc>
        <w:tc>
          <w:tcPr>
            <w:tcW w:w="859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5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644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1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658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07" w:type="dxa"/>
            <w:gridSpan w:val="2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87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1.1</w:t>
            </w:r>
          </w:p>
        </w:tc>
      </w:tr>
      <w:tr w:rsidR="009F44F5" w:rsidRPr="004F3186" w:rsidTr="00277639">
        <w:trPr>
          <w:trHeight w:val="243"/>
        </w:trPr>
        <w:tc>
          <w:tcPr>
            <w:tcW w:w="13000" w:type="dxa"/>
            <w:gridSpan w:val="14"/>
            <w:tcBorders>
              <w:right w:val="single" w:sz="4" w:space="0" w:color="auto"/>
            </w:tcBorders>
          </w:tcPr>
          <w:p w:rsidR="009F44F5" w:rsidRPr="004F3186" w:rsidRDefault="009F44F5" w:rsidP="009F44F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           </w:t>
            </w:r>
            <w:r w:rsidR="00DD70E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      І-деңгей -12/55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%             </w:t>
            </w:r>
            <w:r w:rsidR="00555E72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ІІ-деңгей-11</w:t>
            </w:r>
            <w:r w:rsidR="00DD70EC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/36%             ІІІ-деңгей-2/9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</w:t>
            </w:r>
          </w:p>
        </w:tc>
      </w:tr>
    </w:tbl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1F34" w:rsidRPr="004F3186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12D97" w:rsidRDefault="00C12D97" w:rsidP="001F6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F67B1" w:rsidRPr="004F3186" w:rsidRDefault="001F67B1" w:rsidP="001F67B1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C12D97" w:rsidRPr="004F3186" w:rsidRDefault="00C12D97" w:rsidP="009B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1F67B1" w:rsidRPr="004F3186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 w:rsidRPr="004F3186"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Ересек тобының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бастапқы</w:t>
      </w:r>
      <w:r w:rsidRPr="004F3186">
        <w:rPr>
          <w:rFonts w:ascii="Times New Roman" w:eastAsia="Times New Roman" w:hAnsi="Times New Roman" w:cs="Times New Roman"/>
          <w:b/>
          <w:lang w:val="kk-KZ" w:eastAsia="ru-RU"/>
        </w:rPr>
        <w:t xml:space="preserve"> диагностиканың нәтижелерін  бақылау парағы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0E63F9" w:rsidRPr="001F67B1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ж </w:t>
      </w:r>
      <w:r>
        <w:rPr>
          <w:rFonts w:ascii="Times New Roman" w:eastAsia="Calibri" w:hAnsi="Times New Roman" w:cs="Times New Roman"/>
          <w:b/>
          <w:lang w:val="kk-KZ"/>
        </w:rPr>
        <w:t>Топ: «Бүлдіршін</w:t>
      </w:r>
      <w:r w:rsidRPr="004F3186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tbl>
      <w:tblPr>
        <w:tblStyle w:val="a3"/>
        <w:tblpPr w:leftFromText="180" w:rightFromText="180" w:vertAnchor="text" w:horzAnchor="margin" w:tblpXSpec="center" w:tblpY="120"/>
        <w:tblW w:w="16305" w:type="dxa"/>
        <w:tblLayout w:type="fixed"/>
        <w:tblLook w:val="04A0" w:firstRow="1" w:lastRow="0" w:firstColumn="1" w:lastColumn="0" w:noHBand="0" w:noVBand="1"/>
      </w:tblPr>
      <w:tblGrid>
        <w:gridCol w:w="597"/>
        <w:gridCol w:w="26"/>
        <w:gridCol w:w="443"/>
        <w:gridCol w:w="157"/>
        <w:gridCol w:w="312"/>
        <w:gridCol w:w="157"/>
        <w:gridCol w:w="312"/>
        <w:gridCol w:w="157"/>
        <w:gridCol w:w="312"/>
        <w:gridCol w:w="157"/>
        <w:gridCol w:w="312"/>
        <w:gridCol w:w="157"/>
        <w:gridCol w:w="469"/>
        <w:gridCol w:w="310"/>
        <w:gridCol w:w="469"/>
        <w:gridCol w:w="469"/>
        <w:gridCol w:w="469"/>
        <w:gridCol w:w="469"/>
        <w:gridCol w:w="508"/>
        <w:gridCol w:w="600"/>
        <w:gridCol w:w="600"/>
        <w:gridCol w:w="469"/>
        <w:gridCol w:w="626"/>
        <w:gridCol w:w="454"/>
        <w:gridCol w:w="16"/>
        <w:gridCol w:w="470"/>
        <w:gridCol w:w="469"/>
        <w:gridCol w:w="469"/>
        <w:gridCol w:w="470"/>
        <w:gridCol w:w="469"/>
        <w:gridCol w:w="469"/>
        <w:gridCol w:w="469"/>
        <w:gridCol w:w="469"/>
        <w:gridCol w:w="469"/>
        <w:gridCol w:w="474"/>
        <w:gridCol w:w="626"/>
        <w:gridCol w:w="783"/>
        <w:gridCol w:w="1172"/>
      </w:tblGrid>
      <w:tr w:rsidR="000E63F9" w:rsidRPr="004F3186" w:rsidTr="00AA6E7A">
        <w:trPr>
          <w:trHeight w:val="178"/>
        </w:trPr>
        <w:tc>
          <w:tcPr>
            <w:tcW w:w="597" w:type="dxa"/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363" w:type="dxa"/>
            <w:gridSpan w:val="27"/>
            <w:tcBorders>
              <w:lef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</w:t>
            </w:r>
            <w:r w:rsidR="00C12D97"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Қатынас</w:t>
            </w: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» білім беру саласы </w:t>
            </w:r>
          </w:p>
        </w:tc>
      </w:tr>
      <w:tr w:rsidR="000E63F9" w:rsidRPr="004F3186" w:rsidTr="00B84BA2">
        <w:trPr>
          <w:trHeight w:val="343"/>
        </w:trPr>
        <w:tc>
          <w:tcPr>
            <w:tcW w:w="623" w:type="dxa"/>
            <w:gridSpan w:val="2"/>
            <w:vMerge w:val="restart"/>
          </w:tcPr>
          <w:p w:rsidR="000E63F9" w:rsidRPr="004F3186" w:rsidRDefault="000E63F9" w:rsidP="000E63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255" w:type="dxa"/>
            <w:gridSpan w:val="12"/>
            <w:vMerge w:val="restart"/>
          </w:tcPr>
          <w:p w:rsidR="000E63F9" w:rsidRPr="004F3186" w:rsidRDefault="000E63F9" w:rsidP="000E63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ланың аты жөні</w:t>
            </w:r>
          </w:p>
        </w:tc>
        <w:tc>
          <w:tcPr>
            <w:tcW w:w="469" w:type="dxa"/>
            <w:tcBorders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5" w:type="dxa"/>
            <w:gridSpan w:val="4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600" w:type="dxa"/>
            <w:tcBorders>
              <w:lef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9" w:type="dxa"/>
            <w:gridSpan w:val="4"/>
            <w:tcBorders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</w:tc>
        <w:tc>
          <w:tcPr>
            <w:tcW w:w="486" w:type="dxa"/>
            <w:gridSpan w:val="2"/>
            <w:tcBorders>
              <w:left w:val="nil"/>
              <w:right w:val="single" w:sz="4" w:space="0" w:color="auto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0" w:type="dxa"/>
            <w:gridSpan w:val="5"/>
            <w:tcBorders>
              <w:left w:val="nil"/>
            </w:tcBorders>
          </w:tcPr>
          <w:p w:rsidR="000E63F9" w:rsidRPr="004F3186" w:rsidRDefault="000E63F9" w:rsidP="000E63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81" w:type="dxa"/>
            <w:gridSpan w:val="3"/>
          </w:tcPr>
          <w:p w:rsidR="000E63F9" w:rsidRPr="004F3186" w:rsidRDefault="000E63F9" w:rsidP="000E63F9">
            <w:pPr>
              <w:ind w:left="189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A6E7A" w:rsidRPr="004F3186" w:rsidTr="00AA6E7A">
        <w:trPr>
          <w:cantSplit/>
          <w:trHeight w:val="1396"/>
        </w:trPr>
        <w:tc>
          <w:tcPr>
            <w:tcW w:w="623" w:type="dxa"/>
            <w:gridSpan w:val="2"/>
            <w:vMerge/>
          </w:tcPr>
          <w:p w:rsidR="00AA6E7A" w:rsidRPr="004F3186" w:rsidRDefault="00AA6E7A" w:rsidP="00AA6E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55" w:type="dxa"/>
            <w:gridSpan w:val="12"/>
            <w:vMerge/>
          </w:tcPr>
          <w:p w:rsidR="00AA6E7A" w:rsidRPr="004F3186" w:rsidRDefault="00AA6E7A" w:rsidP="00AA6E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08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600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600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26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70" w:type="dxa"/>
            <w:gridSpan w:val="2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70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="008829C3" w:rsidRPr="004F318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70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9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74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6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рлықұпай саны</w:t>
            </w:r>
          </w:p>
        </w:tc>
        <w:tc>
          <w:tcPr>
            <w:tcW w:w="783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танғыұпай саны </w:t>
            </w:r>
          </w:p>
        </w:tc>
        <w:tc>
          <w:tcPr>
            <w:tcW w:w="1172" w:type="dxa"/>
            <w:textDirection w:val="btLr"/>
          </w:tcPr>
          <w:p w:rsidR="00AA6E7A" w:rsidRPr="004F3186" w:rsidRDefault="00AA6E7A" w:rsidP="00AA6E7A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Үлгілікоқубағдарламасынмеңгергендееңгейі.</w:t>
            </w:r>
          </w:p>
        </w:tc>
      </w:tr>
      <w:tr w:rsidR="009D1D64" w:rsidRPr="004F3186" w:rsidTr="00AA6E7A">
        <w:trPr>
          <w:trHeight w:val="206"/>
        </w:trPr>
        <w:tc>
          <w:tcPr>
            <w:tcW w:w="623" w:type="dxa"/>
            <w:gridSpan w:val="2"/>
          </w:tcPr>
          <w:p w:rsidR="009D1D64" w:rsidRPr="004F3186" w:rsidRDefault="009D1D64" w:rsidP="009D1D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255" w:type="dxa"/>
            <w:gridSpan w:val="12"/>
          </w:tcPr>
          <w:p w:rsidR="009D1D64" w:rsidRDefault="009D1D64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  Ә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9D1D64" w:rsidRPr="004F3186" w:rsidRDefault="006F1E26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9D1D64" w:rsidRPr="004F3186" w:rsidRDefault="006F1E26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мирқызы Адин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55E72" w:rsidRPr="004F3186" w:rsidTr="00AA6E7A">
        <w:trPr>
          <w:trHeight w:val="220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Балаус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255" w:type="dxa"/>
            <w:gridSpan w:val="12"/>
          </w:tcPr>
          <w:p w:rsidR="00555E72" w:rsidRP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рнұр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55E72" w:rsidRPr="004F3186" w:rsidTr="00AA6E7A">
        <w:trPr>
          <w:trHeight w:val="227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ханқызы Индир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20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ах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атай Мағжан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3255" w:type="dxa"/>
            <w:gridSpan w:val="12"/>
          </w:tcPr>
          <w:p w:rsidR="00555E72" w:rsidRP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 Мади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55E72" w:rsidRPr="004F3186" w:rsidTr="00AA6E7A">
        <w:trPr>
          <w:trHeight w:val="220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т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55E72" w:rsidRPr="004F3186" w:rsidTr="00AA6E7A">
        <w:trPr>
          <w:trHeight w:val="220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ұстаф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5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лтай Медина 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анова Амели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20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ылова Альфия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ғұлан Айару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1F1E81" w:rsidRDefault="00555E72" w:rsidP="0055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20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арова 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6F1E2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6F1E2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зағали Хадия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си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55E72" w:rsidRPr="004F3186" w:rsidTr="00AA6E7A">
        <w:trPr>
          <w:trHeight w:val="22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жанұлы Мустаф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 Камила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к Айсұлтан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55E72" w:rsidRPr="004F3186" w:rsidTr="00AA6E7A">
        <w:trPr>
          <w:trHeight w:val="220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Бибарыс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555E72" w:rsidRPr="001A1FB3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аян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1172" w:type="dxa"/>
          </w:tcPr>
          <w:p w:rsidR="00555E72" w:rsidRPr="001F1E81" w:rsidRDefault="00555E72" w:rsidP="0055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555E72" w:rsidRPr="004F3186" w:rsidTr="00AA6E7A">
        <w:trPr>
          <w:trHeight w:val="206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ымбек Ислам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2</w:t>
            </w:r>
          </w:p>
        </w:tc>
        <w:tc>
          <w:tcPr>
            <w:tcW w:w="1172" w:type="dxa"/>
          </w:tcPr>
          <w:p w:rsidR="00555E72" w:rsidRPr="001F1E81" w:rsidRDefault="00555E72" w:rsidP="00555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55E72" w:rsidRPr="004F3186" w:rsidTr="00AA6E7A">
        <w:trPr>
          <w:trHeight w:val="83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3255" w:type="dxa"/>
            <w:gridSpan w:val="12"/>
          </w:tcPr>
          <w:p w:rsidR="00555E72" w:rsidRDefault="00555E72" w:rsidP="0055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а Аяжан</w:t>
            </w:r>
          </w:p>
        </w:tc>
        <w:tc>
          <w:tcPr>
            <w:tcW w:w="469" w:type="dxa"/>
            <w:tcBorders>
              <w:left w:val="nil"/>
              <w:right w:val="single" w:sz="4" w:space="0" w:color="auto"/>
            </w:tcBorders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  <w:gridSpan w:val="2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0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4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26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83" w:type="dxa"/>
          </w:tcPr>
          <w:p w:rsidR="00555E72" w:rsidRPr="004F3186" w:rsidRDefault="00555E72" w:rsidP="00555E7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172" w:type="dxa"/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555E72" w:rsidRPr="008D32F4" w:rsidTr="00AA6E7A">
        <w:trPr>
          <w:trHeight w:val="197"/>
        </w:trPr>
        <w:tc>
          <w:tcPr>
            <w:tcW w:w="623" w:type="dxa"/>
            <w:gridSpan w:val="2"/>
          </w:tcPr>
          <w:p w:rsidR="00555E72" w:rsidRPr="004F3186" w:rsidRDefault="00555E72" w:rsidP="00555E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0" w:type="dxa"/>
            <w:gridSpan w:val="2"/>
            <w:tcBorders>
              <w:right w:val="nil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gridSpan w:val="2"/>
            <w:tcBorders>
              <w:left w:val="nil"/>
              <w:right w:val="nil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37" w:type="dxa"/>
            <w:gridSpan w:val="25"/>
            <w:tcBorders>
              <w:left w:val="nil"/>
            </w:tcBorders>
          </w:tcPr>
          <w:p w:rsidR="00555E72" w:rsidRPr="004F3186" w:rsidRDefault="00555E72" w:rsidP="00555E72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           І-деңгей -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3/59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                ІІ-деңгей-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6/27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             ІІІ-деңгей-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6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4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</w:t>
            </w:r>
          </w:p>
        </w:tc>
      </w:tr>
    </w:tbl>
    <w:p w:rsidR="001F67B1" w:rsidRDefault="001F67B1" w:rsidP="003A1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F67B1" w:rsidRPr="004F3186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 w:rsidRPr="004F3186"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Ересек тобының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бастапқы</w:t>
      </w:r>
      <w:r w:rsidRPr="004F3186">
        <w:rPr>
          <w:rFonts w:ascii="Times New Roman" w:eastAsia="Times New Roman" w:hAnsi="Times New Roman" w:cs="Times New Roman"/>
          <w:b/>
          <w:lang w:val="kk-KZ" w:eastAsia="ru-RU"/>
        </w:rPr>
        <w:t xml:space="preserve"> диагностиканың нәтижелерін  бақылау парағы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8829C3" w:rsidRPr="001F67B1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ж </w:t>
      </w:r>
      <w:r>
        <w:rPr>
          <w:rFonts w:ascii="Times New Roman" w:eastAsia="Calibri" w:hAnsi="Times New Roman" w:cs="Times New Roman"/>
          <w:b/>
          <w:lang w:val="kk-KZ"/>
        </w:rPr>
        <w:t>Топ: «Бүлдіршін</w:t>
      </w:r>
      <w:r w:rsidRPr="004F3186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tbl>
      <w:tblPr>
        <w:tblStyle w:val="a3"/>
        <w:tblpPr w:leftFromText="180" w:rightFromText="180" w:vertAnchor="text" w:horzAnchor="margin" w:tblpXSpec="center" w:tblpY="120"/>
        <w:tblW w:w="16410" w:type="dxa"/>
        <w:tblLayout w:type="fixed"/>
        <w:tblLook w:val="04A0" w:firstRow="1" w:lastRow="0" w:firstColumn="1" w:lastColumn="0" w:noHBand="0" w:noVBand="1"/>
      </w:tblPr>
      <w:tblGrid>
        <w:gridCol w:w="595"/>
        <w:gridCol w:w="26"/>
        <w:gridCol w:w="442"/>
        <w:gridCol w:w="156"/>
        <w:gridCol w:w="312"/>
        <w:gridCol w:w="156"/>
        <w:gridCol w:w="312"/>
        <w:gridCol w:w="156"/>
        <w:gridCol w:w="312"/>
        <w:gridCol w:w="156"/>
        <w:gridCol w:w="312"/>
        <w:gridCol w:w="156"/>
        <w:gridCol w:w="468"/>
        <w:gridCol w:w="308"/>
        <w:gridCol w:w="468"/>
        <w:gridCol w:w="468"/>
        <w:gridCol w:w="468"/>
        <w:gridCol w:w="468"/>
        <w:gridCol w:w="507"/>
        <w:gridCol w:w="598"/>
        <w:gridCol w:w="598"/>
        <w:gridCol w:w="604"/>
        <w:gridCol w:w="488"/>
        <w:gridCol w:w="453"/>
        <w:gridCol w:w="16"/>
        <w:gridCol w:w="469"/>
        <w:gridCol w:w="468"/>
        <w:gridCol w:w="468"/>
        <w:gridCol w:w="469"/>
        <w:gridCol w:w="468"/>
        <w:gridCol w:w="468"/>
        <w:gridCol w:w="468"/>
        <w:gridCol w:w="468"/>
        <w:gridCol w:w="400"/>
        <w:gridCol w:w="541"/>
        <w:gridCol w:w="624"/>
        <w:gridCol w:w="781"/>
        <w:gridCol w:w="1315"/>
      </w:tblGrid>
      <w:tr w:rsidR="008829C3" w:rsidRPr="004F3186" w:rsidTr="000709E1">
        <w:trPr>
          <w:trHeight w:val="253"/>
        </w:trPr>
        <w:tc>
          <w:tcPr>
            <w:tcW w:w="595" w:type="dxa"/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475" w:type="dxa"/>
            <w:gridSpan w:val="27"/>
            <w:tcBorders>
              <w:lef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«Таным» білім беру саласы</w:t>
            </w:r>
          </w:p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  <w:t xml:space="preserve">                                            </w:t>
            </w:r>
          </w:p>
        </w:tc>
      </w:tr>
      <w:tr w:rsidR="008829C3" w:rsidRPr="004F3186" w:rsidTr="000709E1">
        <w:trPr>
          <w:trHeight w:val="315"/>
        </w:trPr>
        <w:tc>
          <w:tcPr>
            <w:tcW w:w="621" w:type="dxa"/>
            <w:gridSpan w:val="2"/>
            <w:vMerge w:val="restart"/>
          </w:tcPr>
          <w:p w:rsidR="008829C3" w:rsidRPr="004F3186" w:rsidRDefault="008829C3" w:rsidP="008829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246" w:type="dxa"/>
            <w:gridSpan w:val="12"/>
            <w:vMerge w:val="restart"/>
          </w:tcPr>
          <w:p w:rsidR="008829C3" w:rsidRPr="004F3186" w:rsidRDefault="008829C3" w:rsidP="008829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ланың аты жөні</w:t>
            </w:r>
          </w:p>
        </w:tc>
        <w:tc>
          <w:tcPr>
            <w:tcW w:w="468" w:type="dxa"/>
            <w:tcBorders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11" w:type="dxa"/>
            <w:gridSpan w:val="4"/>
            <w:tcBorders>
              <w:left w:val="nil"/>
              <w:right w:val="nil"/>
            </w:tcBorders>
          </w:tcPr>
          <w:p w:rsidR="008829C3" w:rsidRPr="004F3186" w:rsidRDefault="00A02D04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тематика негіздері</w:t>
            </w:r>
          </w:p>
        </w:tc>
        <w:tc>
          <w:tcPr>
            <w:tcW w:w="598" w:type="dxa"/>
            <w:tcBorders>
              <w:lef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3" w:type="dxa"/>
            <w:gridSpan w:val="4"/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Құрастыру</w:t>
            </w:r>
          </w:p>
        </w:tc>
        <w:tc>
          <w:tcPr>
            <w:tcW w:w="485" w:type="dxa"/>
            <w:gridSpan w:val="2"/>
            <w:tcBorders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45" w:type="dxa"/>
            <w:gridSpan w:val="5"/>
            <w:tcBorders>
              <w:left w:val="nil"/>
              <w:right w:val="single" w:sz="4" w:space="0" w:color="auto"/>
            </w:tcBorders>
          </w:tcPr>
          <w:p w:rsidR="008829C3" w:rsidRPr="004F3186" w:rsidRDefault="00FF3377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720" w:type="dxa"/>
            <w:gridSpan w:val="3"/>
            <w:tcBorders>
              <w:left w:val="single" w:sz="4" w:space="0" w:color="auto"/>
            </w:tcBorders>
          </w:tcPr>
          <w:p w:rsidR="008829C3" w:rsidRPr="004F3186" w:rsidRDefault="008829C3" w:rsidP="008829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F3377" w:rsidRPr="004F3186" w:rsidTr="000709E1">
        <w:trPr>
          <w:cantSplit/>
          <w:trHeight w:val="1201"/>
        </w:trPr>
        <w:tc>
          <w:tcPr>
            <w:tcW w:w="621" w:type="dxa"/>
            <w:gridSpan w:val="2"/>
            <w:vMerge/>
          </w:tcPr>
          <w:p w:rsidR="00FF3377" w:rsidRPr="004F3186" w:rsidRDefault="00FF3377" w:rsidP="008829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46" w:type="dxa"/>
            <w:gridSpan w:val="12"/>
            <w:vMerge/>
          </w:tcPr>
          <w:p w:rsidR="00FF3377" w:rsidRPr="004F3186" w:rsidRDefault="00FF3377" w:rsidP="008829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07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9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59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04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8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69" w:type="dxa"/>
            <w:gridSpan w:val="2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69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1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469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468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F3186">
              <w:rPr>
                <w:rFonts w:ascii="Times New Roman" w:hAnsi="Times New Roman" w:cs="Times New Roman"/>
                <w:b/>
              </w:rPr>
              <w:t>-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4F3186">
              <w:rPr>
                <w:rFonts w:ascii="Times New Roman" w:hAnsi="Times New Roman" w:cs="Times New Roman"/>
                <w:b/>
              </w:rPr>
              <w:t>.</w:t>
            </w:r>
            <w:r w:rsidRPr="004F3186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468" w:type="dxa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8" w:type="dxa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0" w:type="dxa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41" w:type="dxa"/>
          </w:tcPr>
          <w:p w:rsidR="00FF3377" w:rsidRPr="004F3186" w:rsidRDefault="00FF3377" w:rsidP="008829C3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4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рлықұпай саны</w:t>
            </w:r>
          </w:p>
        </w:tc>
        <w:tc>
          <w:tcPr>
            <w:tcW w:w="781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танғыұпай саны </w:t>
            </w:r>
          </w:p>
        </w:tc>
        <w:tc>
          <w:tcPr>
            <w:tcW w:w="1315" w:type="dxa"/>
            <w:textDirection w:val="btLr"/>
          </w:tcPr>
          <w:p w:rsidR="00FF3377" w:rsidRPr="004F3186" w:rsidRDefault="00FF3377" w:rsidP="008829C3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Үлгілікоқубағдарламасынмеңгергендееңгейі.</w:t>
            </w:r>
          </w:p>
        </w:tc>
      </w:tr>
      <w:tr w:rsidR="009D1D64" w:rsidRPr="004F3186" w:rsidTr="000709E1">
        <w:trPr>
          <w:trHeight w:val="189"/>
        </w:trPr>
        <w:tc>
          <w:tcPr>
            <w:tcW w:w="621" w:type="dxa"/>
            <w:gridSpan w:val="2"/>
          </w:tcPr>
          <w:p w:rsidR="009D1D64" w:rsidRPr="004F3186" w:rsidRDefault="009D1D64" w:rsidP="009D1D6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246" w:type="dxa"/>
            <w:gridSpan w:val="12"/>
          </w:tcPr>
          <w:p w:rsidR="009D1D64" w:rsidRDefault="009D1D64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  Ә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81" w:type="dxa"/>
          </w:tcPr>
          <w:p w:rsidR="009D1D64" w:rsidRPr="004F3186" w:rsidRDefault="009D1D64" w:rsidP="009D1D6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жамирқызы Адин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202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Балаус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246" w:type="dxa"/>
            <w:gridSpan w:val="12"/>
          </w:tcPr>
          <w:p w:rsidR="0030467F" w:rsidRP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рнұр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20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ханқызы Индир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30467F" w:rsidRPr="004F3186" w:rsidTr="000709E1">
        <w:trPr>
          <w:trHeight w:val="202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ах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4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атай Мағжан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3246" w:type="dxa"/>
            <w:gridSpan w:val="12"/>
          </w:tcPr>
          <w:p w:rsidR="0030467F" w:rsidRP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 Мади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202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т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30467F" w:rsidRPr="004F3186" w:rsidTr="000709E1">
        <w:trPr>
          <w:trHeight w:val="202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ұстаф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лтай Медина 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анова Амели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</w:tr>
      <w:tr w:rsidR="0030467F" w:rsidRPr="004F3186" w:rsidTr="000709E1">
        <w:trPr>
          <w:trHeight w:val="202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ылова Альфия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1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ғұлан Айару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30467F" w:rsidRPr="004F3186" w:rsidTr="000709E1">
        <w:trPr>
          <w:trHeight w:val="202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арова 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зағали Хадия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2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си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1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30467F" w:rsidRPr="004F3186" w:rsidTr="000709E1">
        <w:trPr>
          <w:trHeight w:val="208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жанұлы Мустаф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 Камила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к Айсұлтан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202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Бибарыс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аян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4F3186" w:rsidTr="000709E1">
        <w:trPr>
          <w:trHeight w:val="189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ымбек Ислам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</w:tr>
      <w:tr w:rsidR="0030467F" w:rsidRPr="004F3186" w:rsidTr="000709E1">
        <w:trPr>
          <w:trHeight w:val="76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3246" w:type="dxa"/>
            <w:gridSpan w:val="12"/>
          </w:tcPr>
          <w:p w:rsidR="0030467F" w:rsidRDefault="0030467F" w:rsidP="003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а Аяжан</w:t>
            </w:r>
          </w:p>
        </w:tc>
        <w:tc>
          <w:tcPr>
            <w:tcW w:w="468" w:type="dxa"/>
            <w:tcBorders>
              <w:left w:val="nil"/>
              <w:right w:val="single" w:sz="4" w:space="0" w:color="auto"/>
            </w:tcBorders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8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9" w:type="dxa"/>
            <w:gridSpan w:val="2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9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8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81" w:type="dxa"/>
          </w:tcPr>
          <w:p w:rsidR="0030467F" w:rsidRPr="004F3186" w:rsidRDefault="0030467F" w:rsidP="0030467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.3</w:t>
            </w:r>
          </w:p>
        </w:tc>
        <w:tc>
          <w:tcPr>
            <w:tcW w:w="1315" w:type="dxa"/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30467F" w:rsidRPr="008D32F4" w:rsidTr="000709E1">
        <w:trPr>
          <w:trHeight w:val="181"/>
        </w:trPr>
        <w:tc>
          <w:tcPr>
            <w:tcW w:w="621" w:type="dxa"/>
            <w:gridSpan w:val="2"/>
          </w:tcPr>
          <w:p w:rsidR="0030467F" w:rsidRPr="004F3186" w:rsidRDefault="0030467F" w:rsidP="0030467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8" w:type="dxa"/>
            <w:gridSpan w:val="2"/>
            <w:tcBorders>
              <w:right w:val="nil"/>
            </w:tcBorders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51" w:type="dxa"/>
            <w:gridSpan w:val="25"/>
            <w:tcBorders>
              <w:left w:val="nil"/>
            </w:tcBorders>
          </w:tcPr>
          <w:p w:rsidR="0030467F" w:rsidRPr="004F3186" w:rsidRDefault="0030467F" w:rsidP="0030467F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        І-деңгей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3/59%                     ІІ-деңгей-8/36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                  ІІІ-деңгей-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4/5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</w:t>
            </w:r>
          </w:p>
        </w:tc>
      </w:tr>
    </w:tbl>
    <w:p w:rsidR="001F67B1" w:rsidRPr="004F3186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 w:rsidRPr="004F3186">
        <w:rPr>
          <w:rFonts w:ascii="Times New Roman" w:eastAsia="Times New Roman" w:hAnsi="Times New Roman" w:cs="Times New Roman"/>
          <w:b/>
          <w:lang w:val="kk-KZ" w:eastAsia="ru-RU"/>
        </w:rPr>
        <w:lastRenderedPageBreak/>
        <w:t>Ересек тобының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бастапқы</w:t>
      </w:r>
      <w:r w:rsidRPr="004F3186">
        <w:rPr>
          <w:rFonts w:ascii="Times New Roman" w:eastAsia="Times New Roman" w:hAnsi="Times New Roman" w:cs="Times New Roman"/>
          <w:b/>
          <w:lang w:val="kk-KZ" w:eastAsia="ru-RU"/>
        </w:rPr>
        <w:t xml:space="preserve"> диагностиканың нәтижелерін  бақылау парағы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1F67B1" w:rsidRPr="004F3186" w:rsidRDefault="001F67B1" w:rsidP="001F67B1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қу жылы: 2022-2023</w:t>
      </w:r>
      <w:r w:rsidRPr="004F3186">
        <w:rPr>
          <w:rFonts w:ascii="Times New Roman" w:eastAsia="Calibri" w:hAnsi="Times New Roman" w:cs="Times New Roman"/>
          <w:b/>
          <w:lang w:val="kk-KZ"/>
        </w:rPr>
        <w:t xml:space="preserve">ж </w:t>
      </w:r>
      <w:r>
        <w:rPr>
          <w:rFonts w:ascii="Times New Roman" w:eastAsia="Calibri" w:hAnsi="Times New Roman" w:cs="Times New Roman"/>
          <w:b/>
          <w:lang w:val="kk-KZ"/>
        </w:rPr>
        <w:t>Топ: «Бүлдіршін</w:t>
      </w:r>
      <w:r w:rsidRPr="004F3186">
        <w:rPr>
          <w:rFonts w:ascii="Times New Roman" w:eastAsia="Calibri" w:hAnsi="Times New Roman" w:cs="Times New Roman"/>
          <w:b/>
          <w:lang w:val="kk-KZ"/>
        </w:rPr>
        <w:t>»  Өткізу мерзімі: қыркүйек</w:t>
      </w:r>
    </w:p>
    <w:p w:rsidR="00A95801" w:rsidRPr="004F3186" w:rsidRDefault="001F67B1" w:rsidP="00A95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F318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95801" w:rsidRPr="004F3186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Шығармашылық» білім беру саласы</w:t>
      </w:r>
    </w:p>
    <w:tbl>
      <w:tblPr>
        <w:tblStyle w:val="12"/>
        <w:tblW w:w="15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67"/>
        <w:gridCol w:w="454"/>
        <w:gridCol w:w="450"/>
        <w:gridCol w:w="450"/>
        <w:gridCol w:w="451"/>
        <w:gridCol w:w="452"/>
        <w:gridCol w:w="453"/>
        <w:gridCol w:w="450"/>
        <w:gridCol w:w="451"/>
        <w:gridCol w:w="452"/>
        <w:gridCol w:w="450"/>
        <w:gridCol w:w="450"/>
        <w:gridCol w:w="451"/>
        <w:gridCol w:w="450"/>
        <w:gridCol w:w="450"/>
        <w:gridCol w:w="431"/>
        <w:gridCol w:w="19"/>
        <w:gridCol w:w="451"/>
        <w:gridCol w:w="424"/>
        <w:gridCol w:w="398"/>
        <w:gridCol w:w="452"/>
        <w:gridCol w:w="567"/>
        <w:gridCol w:w="426"/>
        <w:gridCol w:w="334"/>
        <w:gridCol w:w="763"/>
        <w:gridCol w:w="763"/>
        <w:gridCol w:w="1266"/>
      </w:tblGrid>
      <w:tr w:rsidR="00A95801" w:rsidRPr="008D32F4" w:rsidTr="009D1D64">
        <w:trPr>
          <w:cantSplit/>
          <w:trHeight w:val="242"/>
        </w:trPr>
        <w:tc>
          <w:tcPr>
            <w:tcW w:w="568" w:type="dxa"/>
            <w:vMerge w:val="restart"/>
          </w:tcPr>
          <w:p w:rsidR="00A95801" w:rsidRPr="004F3186" w:rsidRDefault="00A95801" w:rsidP="00F8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67" w:type="dxa"/>
            <w:vMerge w:val="restart"/>
          </w:tcPr>
          <w:p w:rsidR="00A95801" w:rsidRPr="004F3186" w:rsidRDefault="00A95801" w:rsidP="00F83A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5801" w:rsidRPr="004F3186" w:rsidRDefault="00A95801" w:rsidP="00F83A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5801" w:rsidRPr="004F3186" w:rsidRDefault="00A95801" w:rsidP="00F8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2257" w:type="dxa"/>
            <w:gridSpan w:val="5"/>
            <w:tcBorders>
              <w:right w:val="nil"/>
            </w:tcBorders>
          </w:tcPr>
          <w:p w:rsidR="00A95801" w:rsidRPr="004F3186" w:rsidRDefault="00A95801" w:rsidP="00CC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453" w:type="dxa"/>
            <w:tcBorders>
              <w:left w:val="nil"/>
            </w:tcBorders>
          </w:tcPr>
          <w:p w:rsidR="00A95801" w:rsidRPr="004F3186" w:rsidRDefault="00A95801" w:rsidP="00F83A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gridSpan w:val="3"/>
            <w:tcBorders>
              <w:left w:val="nil"/>
            </w:tcBorders>
          </w:tcPr>
          <w:p w:rsidR="00A95801" w:rsidRPr="004F3186" w:rsidRDefault="00A95801" w:rsidP="00A95801">
            <w:pPr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2682" w:type="dxa"/>
            <w:gridSpan w:val="6"/>
            <w:tcBorders>
              <w:right w:val="nil"/>
            </w:tcBorders>
          </w:tcPr>
          <w:p w:rsidR="00A95801" w:rsidRPr="004F3186" w:rsidRDefault="00A95801" w:rsidP="00CC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894" w:type="dxa"/>
            <w:gridSpan w:val="3"/>
            <w:tcBorders>
              <w:right w:val="nil"/>
            </w:tcBorders>
          </w:tcPr>
          <w:p w:rsidR="00A95801" w:rsidRPr="004F3186" w:rsidRDefault="00A95801" w:rsidP="00A95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gridSpan w:val="5"/>
            <w:tcBorders>
              <w:left w:val="nil"/>
            </w:tcBorders>
          </w:tcPr>
          <w:p w:rsidR="00A95801" w:rsidRPr="004F3186" w:rsidRDefault="00A95801" w:rsidP="00F83A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763" w:type="dxa"/>
            <w:vMerge w:val="restart"/>
            <w:textDirection w:val="btLr"/>
          </w:tcPr>
          <w:p w:rsidR="00A95801" w:rsidRPr="004F3186" w:rsidRDefault="00A95801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763" w:type="dxa"/>
            <w:vMerge w:val="restart"/>
            <w:textDirection w:val="btLr"/>
          </w:tcPr>
          <w:p w:rsidR="00A95801" w:rsidRPr="004F3186" w:rsidRDefault="00A95801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1266" w:type="dxa"/>
            <w:vMerge w:val="restart"/>
            <w:textDirection w:val="btLr"/>
          </w:tcPr>
          <w:p w:rsidR="00A95801" w:rsidRPr="004F3186" w:rsidRDefault="00A95801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гілі</w:t>
            </w:r>
            <w:r w:rsidR="00F83A50"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бағдарлама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</w:p>
          <w:p w:rsidR="00A95801" w:rsidRPr="004F3186" w:rsidRDefault="00A95801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ңгерген деңгейі</w:t>
            </w:r>
          </w:p>
        </w:tc>
      </w:tr>
      <w:tr w:rsidR="00A95801" w:rsidRPr="004F3186" w:rsidTr="009D1D64">
        <w:trPr>
          <w:cantSplit/>
          <w:trHeight w:val="1440"/>
        </w:trPr>
        <w:tc>
          <w:tcPr>
            <w:tcW w:w="568" w:type="dxa"/>
            <w:vMerge/>
          </w:tcPr>
          <w:p w:rsidR="00A95801" w:rsidRPr="004F3186" w:rsidRDefault="00A95801" w:rsidP="00F8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  <w:vMerge/>
          </w:tcPr>
          <w:p w:rsidR="00A95801" w:rsidRPr="004F3186" w:rsidRDefault="00A95801" w:rsidP="00F8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4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1</w:t>
            </w:r>
          </w:p>
        </w:tc>
        <w:tc>
          <w:tcPr>
            <w:tcW w:w="450" w:type="dxa"/>
            <w:textDirection w:val="btLr"/>
          </w:tcPr>
          <w:p w:rsidR="00A95801" w:rsidRPr="004F3186" w:rsidRDefault="00181F85" w:rsidP="002B0CBE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2</w:t>
            </w:r>
          </w:p>
        </w:tc>
        <w:tc>
          <w:tcPr>
            <w:tcW w:w="450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3</w:t>
            </w:r>
          </w:p>
        </w:tc>
        <w:tc>
          <w:tcPr>
            <w:tcW w:w="451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4</w:t>
            </w:r>
          </w:p>
        </w:tc>
        <w:tc>
          <w:tcPr>
            <w:tcW w:w="452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5</w:t>
            </w:r>
          </w:p>
        </w:tc>
        <w:tc>
          <w:tcPr>
            <w:tcW w:w="453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6</w:t>
            </w:r>
          </w:p>
        </w:tc>
        <w:tc>
          <w:tcPr>
            <w:tcW w:w="450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7</w:t>
            </w:r>
          </w:p>
        </w:tc>
        <w:tc>
          <w:tcPr>
            <w:tcW w:w="451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8</w:t>
            </w:r>
          </w:p>
        </w:tc>
        <w:tc>
          <w:tcPr>
            <w:tcW w:w="452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9</w:t>
            </w:r>
          </w:p>
        </w:tc>
        <w:tc>
          <w:tcPr>
            <w:tcW w:w="450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-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.10</w:t>
            </w:r>
          </w:p>
        </w:tc>
        <w:tc>
          <w:tcPr>
            <w:tcW w:w="450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1</w:t>
            </w:r>
          </w:p>
        </w:tc>
        <w:tc>
          <w:tcPr>
            <w:tcW w:w="451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2</w:t>
            </w:r>
          </w:p>
        </w:tc>
        <w:tc>
          <w:tcPr>
            <w:tcW w:w="450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3</w:t>
            </w:r>
          </w:p>
        </w:tc>
        <w:tc>
          <w:tcPr>
            <w:tcW w:w="450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4</w:t>
            </w:r>
          </w:p>
        </w:tc>
        <w:tc>
          <w:tcPr>
            <w:tcW w:w="450" w:type="dxa"/>
            <w:gridSpan w:val="2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5</w:t>
            </w:r>
          </w:p>
        </w:tc>
        <w:tc>
          <w:tcPr>
            <w:tcW w:w="451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6</w:t>
            </w:r>
          </w:p>
        </w:tc>
        <w:tc>
          <w:tcPr>
            <w:tcW w:w="424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7</w:t>
            </w:r>
          </w:p>
        </w:tc>
        <w:tc>
          <w:tcPr>
            <w:tcW w:w="398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8</w:t>
            </w:r>
          </w:p>
        </w:tc>
        <w:tc>
          <w:tcPr>
            <w:tcW w:w="452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19</w:t>
            </w:r>
          </w:p>
        </w:tc>
        <w:tc>
          <w:tcPr>
            <w:tcW w:w="567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20</w:t>
            </w:r>
          </w:p>
        </w:tc>
        <w:tc>
          <w:tcPr>
            <w:tcW w:w="426" w:type="dxa"/>
            <w:textDirection w:val="btLr"/>
          </w:tcPr>
          <w:p w:rsidR="00A95801" w:rsidRPr="004F3186" w:rsidRDefault="00181F85" w:rsidP="00F83A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A95801" w:rsidRPr="004F31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Ш.21</w:t>
            </w:r>
          </w:p>
        </w:tc>
        <w:tc>
          <w:tcPr>
            <w:tcW w:w="334" w:type="dxa"/>
            <w:textDirection w:val="btLr"/>
          </w:tcPr>
          <w:p w:rsidR="00A95801" w:rsidRPr="004F3186" w:rsidRDefault="00A95801" w:rsidP="00F83A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</w:tcPr>
          <w:p w:rsidR="00A95801" w:rsidRPr="004F3186" w:rsidRDefault="00A95801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</w:tcPr>
          <w:p w:rsidR="00A95801" w:rsidRPr="004F3186" w:rsidRDefault="00A95801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textDirection w:val="btLr"/>
          </w:tcPr>
          <w:p w:rsidR="00A95801" w:rsidRPr="004F3186" w:rsidRDefault="00A95801" w:rsidP="00F83A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D64" w:rsidRPr="004F3186" w:rsidTr="009D1D64">
        <w:trPr>
          <w:trHeight w:val="190"/>
        </w:trPr>
        <w:tc>
          <w:tcPr>
            <w:tcW w:w="568" w:type="dxa"/>
          </w:tcPr>
          <w:p w:rsidR="009D1D64" w:rsidRPr="004F3186" w:rsidRDefault="009D1D64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67" w:type="dxa"/>
          </w:tcPr>
          <w:p w:rsidR="009D1D64" w:rsidRDefault="009D1D64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  Ә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54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63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</w:t>
            </w:r>
          </w:p>
        </w:tc>
        <w:tc>
          <w:tcPr>
            <w:tcW w:w="1266" w:type="dxa"/>
          </w:tcPr>
          <w:p w:rsidR="009D1D64" w:rsidRPr="004F3186" w:rsidRDefault="009D1D64" w:rsidP="009D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207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67" w:type="dxa"/>
          </w:tcPr>
          <w:p w:rsidR="00ED0447" w:rsidRDefault="00ED0447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мирқызы Адина</w:t>
            </w:r>
          </w:p>
        </w:tc>
        <w:tc>
          <w:tcPr>
            <w:tcW w:w="45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98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1266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67" w:type="dxa"/>
          </w:tcPr>
          <w:p w:rsidR="00ED0447" w:rsidRDefault="00ED0447" w:rsidP="00761E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Балауса</w:t>
            </w:r>
          </w:p>
        </w:tc>
        <w:tc>
          <w:tcPr>
            <w:tcW w:w="454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3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3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66" w:type="dxa"/>
          </w:tcPr>
          <w:p w:rsidR="00ED0447" w:rsidRPr="004F3186" w:rsidRDefault="00ED0447" w:rsidP="0076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67" w:type="dxa"/>
          </w:tcPr>
          <w:p w:rsidR="00ED0447" w:rsidRPr="00ED0447" w:rsidRDefault="00ED0447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рнұр</w:t>
            </w:r>
          </w:p>
        </w:tc>
        <w:tc>
          <w:tcPr>
            <w:tcW w:w="45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98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1266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67" w:type="dxa"/>
          </w:tcPr>
          <w:p w:rsidR="00ED0447" w:rsidRDefault="00ED0447" w:rsidP="008E73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ханқызы Индира</w:t>
            </w:r>
          </w:p>
        </w:tc>
        <w:tc>
          <w:tcPr>
            <w:tcW w:w="454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3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63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66" w:type="dxa"/>
          </w:tcPr>
          <w:p w:rsidR="00ED0447" w:rsidRPr="004F3186" w:rsidRDefault="00ED0447" w:rsidP="008E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67" w:type="dxa"/>
          </w:tcPr>
          <w:p w:rsidR="00ED0447" w:rsidRDefault="00ED0447" w:rsidP="002B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ах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</w:t>
            </w:r>
          </w:p>
        </w:tc>
        <w:tc>
          <w:tcPr>
            <w:tcW w:w="454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3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4</w:t>
            </w:r>
          </w:p>
        </w:tc>
        <w:tc>
          <w:tcPr>
            <w:tcW w:w="1266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207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67" w:type="dxa"/>
          </w:tcPr>
          <w:p w:rsidR="00ED0447" w:rsidRDefault="00ED0447" w:rsidP="002B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атай Мағжан</w:t>
            </w:r>
          </w:p>
        </w:tc>
        <w:tc>
          <w:tcPr>
            <w:tcW w:w="454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3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63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2</w:t>
            </w:r>
          </w:p>
        </w:tc>
        <w:tc>
          <w:tcPr>
            <w:tcW w:w="1266" w:type="dxa"/>
          </w:tcPr>
          <w:p w:rsidR="00ED0447" w:rsidRPr="004F3186" w:rsidRDefault="00ED0447" w:rsidP="002B23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67" w:type="dxa"/>
          </w:tcPr>
          <w:p w:rsidR="00ED0447" w:rsidRPr="00ED0447" w:rsidRDefault="00ED0447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 Мади</w:t>
            </w:r>
          </w:p>
        </w:tc>
        <w:tc>
          <w:tcPr>
            <w:tcW w:w="45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98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3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1266" w:type="dxa"/>
          </w:tcPr>
          <w:p w:rsidR="00ED0447" w:rsidRPr="004F3186" w:rsidRDefault="00ED0447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67" w:type="dxa"/>
          </w:tcPr>
          <w:p w:rsidR="00ED0447" w:rsidRDefault="00ED0447" w:rsidP="00C31D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т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</w:t>
            </w:r>
          </w:p>
        </w:tc>
        <w:tc>
          <w:tcPr>
            <w:tcW w:w="454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63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66" w:type="dxa"/>
          </w:tcPr>
          <w:p w:rsidR="00ED0447" w:rsidRPr="004F3186" w:rsidRDefault="00ED0447" w:rsidP="00C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67" w:type="dxa"/>
          </w:tcPr>
          <w:p w:rsidR="00ED0447" w:rsidRDefault="00ED0447" w:rsidP="00A2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а</w:t>
            </w:r>
          </w:p>
        </w:tc>
        <w:tc>
          <w:tcPr>
            <w:tcW w:w="454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2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98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3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1266" w:type="dxa"/>
          </w:tcPr>
          <w:p w:rsidR="00ED0447" w:rsidRPr="004F3186" w:rsidRDefault="00ED0447" w:rsidP="00A24E2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567" w:type="dxa"/>
          </w:tcPr>
          <w:p w:rsidR="00ED0447" w:rsidRDefault="00ED0447" w:rsidP="0072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ұстафа</w:t>
            </w:r>
          </w:p>
        </w:tc>
        <w:tc>
          <w:tcPr>
            <w:tcW w:w="45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6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66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207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567" w:type="dxa"/>
          </w:tcPr>
          <w:p w:rsidR="00ED0447" w:rsidRDefault="00ED0447" w:rsidP="0072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лтай Медина </w:t>
            </w:r>
          </w:p>
        </w:tc>
        <w:tc>
          <w:tcPr>
            <w:tcW w:w="45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66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567" w:type="dxa"/>
          </w:tcPr>
          <w:p w:rsidR="00ED0447" w:rsidRDefault="00ED0447" w:rsidP="0072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анова Амели</w:t>
            </w:r>
          </w:p>
        </w:tc>
        <w:tc>
          <w:tcPr>
            <w:tcW w:w="45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63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</w:t>
            </w:r>
          </w:p>
        </w:tc>
        <w:tc>
          <w:tcPr>
            <w:tcW w:w="1266" w:type="dxa"/>
          </w:tcPr>
          <w:p w:rsidR="00ED0447" w:rsidRPr="004F3186" w:rsidRDefault="00ED0447" w:rsidP="0072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567" w:type="dxa"/>
          </w:tcPr>
          <w:p w:rsidR="00ED0447" w:rsidRDefault="00ED0447" w:rsidP="004D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ылова Альфия</w:t>
            </w:r>
          </w:p>
        </w:tc>
        <w:tc>
          <w:tcPr>
            <w:tcW w:w="45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4</w:t>
            </w:r>
          </w:p>
        </w:tc>
        <w:tc>
          <w:tcPr>
            <w:tcW w:w="1266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67" w:type="dxa"/>
          </w:tcPr>
          <w:p w:rsidR="00ED0447" w:rsidRDefault="00ED0447" w:rsidP="004D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ғұлан Айару</w:t>
            </w:r>
          </w:p>
        </w:tc>
        <w:tc>
          <w:tcPr>
            <w:tcW w:w="45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3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76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66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567" w:type="dxa"/>
          </w:tcPr>
          <w:p w:rsidR="00ED0447" w:rsidRDefault="00ED0447" w:rsidP="004D2B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арова 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45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8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3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6" w:type="dxa"/>
          </w:tcPr>
          <w:p w:rsidR="00ED0447" w:rsidRPr="004F3186" w:rsidRDefault="00ED0447" w:rsidP="004D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0447" w:rsidRPr="004F3186" w:rsidTr="009D1D64">
        <w:trPr>
          <w:trHeight w:val="207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567" w:type="dxa"/>
          </w:tcPr>
          <w:p w:rsidR="00ED0447" w:rsidRDefault="00ED0447" w:rsidP="00BF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зағали Хадия</w:t>
            </w:r>
          </w:p>
        </w:tc>
        <w:tc>
          <w:tcPr>
            <w:tcW w:w="45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6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66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567" w:type="dxa"/>
          </w:tcPr>
          <w:p w:rsidR="00ED0447" w:rsidRDefault="00ED0447" w:rsidP="00BF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си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</w:t>
            </w:r>
          </w:p>
        </w:tc>
        <w:tc>
          <w:tcPr>
            <w:tcW w:w="1266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567" w:type="dxa"/>
          </w:tcPr>
          <w:p w:rsidR="00ED0447" w:rsidRDefault="00ED0447" w:rsidP="00BF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жанұлы Мустафа</w:t>
            </w:r>
          </w:p>
        </w:tc>
        <w:tc>
          <w:tcPr>
            <w:tcW w:w="45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63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</w:t>
            </w:r>
          </w:p>
        </w:tc>
        <w:tc>
          <w:tcPr>
            <w:tcW w:w="1266" w:type="dxa"/>
          </w:tcPr>
          <w:p w:rsidR="00ED0447" w:rsidRPr="004F3186" w:rsidRDefault="00ED0447" w:rsidP="00BF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567" w:type="dxa"/>
          </w:tcPr>
          <w:p w:rsidR="00ED0447" w:rsidRDefault="00ED0447" w:rsidP="005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 Камила</w:t>
            </w:r>
          </w:p>
        </w:tc>
        <w:tc>
          <w:tcPr>
            <w:tcW w:w="45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98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1266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567" w:type="dxa"/>
          </w:tcPr>
          <w:p w:rsidR="00ED0447" w:rsidRDefault="00ED0447" w:rsidP="005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к Айсұлтан</w:t>
            </w:r>
          </w:p>
        </w:tc>
        <w:tc>
          <w:tcPr>
            <w:tcW w:w="45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8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6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0447" w:rsidRPr="004F3186" w:rsidTr="009D1D64">
        <w:trPr>
          <w:trHeight w:val="207"/>
        </w:trPr>
        <w:tc>
          <w:tcPr>
            <w:tcW w:w="568" w:type="dxa"/>
          </w:tcPr>
          <w:p w:rsidR="00ED0447" w:rsidRPr="004F3186" w:rsidRDefault="00ED0447" w:rsidP="009D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567" w:type="dxa"/>
          </w:tcPr>
          <w:p w:rsidR="00ED0447" w:rsidRDefault="00ED0447" w:rsidP="005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Бибарыс</w:t>
            </w:r>
          </w:p>
        </w:tc>
        <w:tc>
          <w:tcPr>
            <w:tcW w:w="45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5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8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63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1266" w:type="dxa"/>
          </w:tcPr>
          <w:p w:rsidR="00ED0447" w:rsidRPr="004F3186" w:rsidRDefault="00ED0447" w:rsidP="005850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ED0447" w:rsidRPr="004F3186" w:rsidTr="009D1D64">
        <w:trPr>
          <w:trHeight w:val="207"/>
        </w:trPr>
        <w:tc>
          <w:tcPr>
            <w:tcW w:w="568" w:type="dxa"/>
          </w:tcPr>
          <w:p w:rsidR="00ED0447" w:rsidRPr="004F3186" w:rsidRDefault="00ED0447" w:rsidP="00C12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567" w:type="dxa"/>
          </w:tcPr>
          <w:p w:rsidR="00ED0447" w:rsidRDefault="00ED0447" w:rsidP="002B52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аян</w:t>
            </w:r>
          </w:p>
        </w:tc>
        <w:tc>
          <w:tcPr>
            <w:tcW w:w="454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2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50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398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34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3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1266" w:type="dxa"/>
          </w:tcPr>
          <w:p w:rsidR="00ED0447" w:rsidRPr="004F3186" w:rsidRDefault="00ED0447" w:rsidP="002B52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C12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567" w:type="dxa"/>
          </w:tcPr>
          <w:p w:rsidR="00ED0447" w:rsidRDefault="00ED0447" w:rsidP="0008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ымбек Ислам</w:t>
            </w:r>
          </w:p>
        </w:tc>
        <w:tc>
          <w:tcPr>
            <w:tcW w:w="454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3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1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1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398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63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</w:t>
            </w:r>
          </w:p>
        </w:tc>
        <w:tc>
          <w:tcPr>
            <w:tcW w:w="1266" w:type="dxa"/>
          </w:tcPr>
          <w:p w:rsidR="00ED0447" w:rsidRPr="004F3186" w:rsidRDefault="00ED0447" w:rsidP="0008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4F3186" w:rsidTr="009D1D64">
        <w:trPr>
          <w:trHeight w:val="190"/>
        </w:trPr>
        <w:tc>
          <w:tcPr>
            <w:tcW w:w="568" w:type="dxa"/>
          </w:tcPr>
          <w:p w:rsidR="00ED0447" w:rsidRPr="004F3186" w:rsidRDefault="00ED0447" w:rsidP="00C12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567" w:type="dxa"/>
          </w:tcPr>
          <w:p w:rsidR="00ED0447" w:rsidRDefault="00ED0447" w:rsidP="0008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а Аяжан</w:t>
            </w:r>
          </w:p>
        </w:tc>
        <w:tc>
          <w:tcPr>
            <w:tcW w:w="454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0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2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2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50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  <w:gridSpan w:val="2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1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4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98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34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63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9</w:t>
            </w:r>
          </w:p>
        </w:tc>
        <w:tc>
          <w:tcPr>
            <w:tcW w:w="1266" w:type="dxa"/>
          </w:tcPr>
          <w:p w:rsidR="00ED0447" w:rsidRPr="004F3186" w:rsidRDefault="00ED0447" w:rsidP="00085D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ED0447" w:rsidRPr="008D32F4" w:rsidTr="009D1D64">
        <w:trPr>
          <w:trHeight w:val="245"/>
        </w:trPr>
        <w:tc>
          <w:tcPr>
            <w:tcW w:w="568" w:type="dxa"/>
          </w:tcPr>
          <w:p w:rsidR="00ED0447" w:rsidRPr="004F3186" w:rsidRDefault="00ED0447" w:rsidP="00F8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ED0447" w:rsidRPr="004F3186" w:rsidRDefault="00ED0447" w:rsidP="00F83A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16" w:type="dxa"/>
            <w:gridSpan w:val="23"/>
          </w:tcPr>
          <w:p w:rsidR="00ED0447" w:rsidRPr="004F3186" w:rsidRDefault="00ED0447" w:rsidP="00F83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 xml:space="preserve">                   І-деңгей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3/60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                     ІІ-деңгей-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6/27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                  ІІІ-деңгей-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6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3</w:t>
            </w:r>
            <w:r w:rsidRPr="004F3186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%</w:t>
            </w:r>
          </w:p>
        </w:tc>
        <w:tc>
          <w:tcPr>
            <w:tcW w:w="2792" w:type="dxa"/>
            <w:gridSpan w:val="3"/>
          </w:tcPr>
          <w:p w:rsidR="00ED0447" w:rsidRPr="004F3186" w:rsidRDefault="00ED0447" w:rsidP="00F83A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A1226" w:rsidRPr="009D7577" w:rsidRDefault="00A95801" w:rsidP="009D75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F31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3A1226" w:rsidRPr="004F31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</w:t>
      </w:r>
    </w:p>
    <w:p w:rsidR="0091253E" w:rsidRPr="004F3186" w:rsidRDefault="00A530D3" w:rsidP="000709E1">
      <w:pPr>
        <w:widowControl w:val="0"/>
        <w:tabs>
          <w:tab w:val="left" w:pos="3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lastRenderedPageBreak/>
        <w:t>«Бүлдіршін</w:t>
      </w:r>
      <w:r w:rsidR="0091253E" w:rsidRPr="004F3186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» ересек тобы</w:t>
      </w:r>
    </w:p>
    <w:p w:rsidR="0091253E" w:rsidRPr="004F3186" w:rsidRDefault="00A530D3" w:rsidP="000709E1">
      <w:pPr>
        <w:widowControl w:val="0"/>
        <w:tabs>
          <w:tab w:val="left" w:pos="3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2022-2023</w:t>
      </w:r>
      <w:r w:rsidR="0091253E" w:rsidRPr="004F3186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 xml:space="preserve"> оқу</w:t>
      </w:r>
      <w:r w:rsidR="0091253E" w:rsidRPr="004F3186">
        <w:rPr>
          <w:rFonts w:ascii="Times New Roman" w:eastAsia="Times New Roman" w:hAnsi="Times New Roman" w:cs="Times New Roman"/>
          <w:b/>
          <w:spacing w:val="-7"/>
          <w:sz w:val="20"/>
          <w:szCs w:val="20"/>
          <w:lang w:val="kk-KZ" w:bidi="en-US"/>
        </w:rPr>
        <w:t xml:space="preserve"> </w:t>
      </w:r>
      <w:r w:rsidR="0091253E" w:rsidRPr="004F3186">
        <w:rPr>
          <w:rFonts w:ascii="Times New Roman" w:eastAsia="Times New Roman" w:hAnsi="Times New Roman" w:cs="Times New Roman"/>
          <w:b/>
          <w:sz w:val="20"/>
          <w:szCs w:val="20"/>
          <w:lang w:val="kk-KZ" w:bidi="en-US"/>
        </w:rPr>
        <w:t>жылы</w:t>
      </w:r>
    </w:p>
    <w:p w:rsidR="002009E5" w:rsidRPr="004F3186" w:rsidRDefault="00015971" w:rsidP="000709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val="kk-KZ" w:bidi="en-US"/>
        </w:rPr>
      </w:pPr>
      <w:r w:rsidRPr="00E447B0">
        <w:rPr>
          <w:rFonts w:ascii="Times New Roman" w:eastAsia="Times New Roman" w:hAnsi="Times New Roman" w:cs="Times New Roman"/>
          <w:bCs/>
          <w:sz w:val="20"/>
          <w:szCs w:val="20"/>
          <w:lang w:val="kk-KZ" w:bidi="en-US"/>
        </w:rPr>
        <w:t>Жиынтық есеп</w:t>
      </w:r>
      <w:r w:rsidRPr="004F3186">
        <w:rPr>
          <w:rFonts w:ascii="Times New Roman" w:eastAsia="Times New Roman" w:hAnsi="Times New Roman" w:cs="Times New Roman"/>
          <w:bCs/>
          <w:i/>
          <w:sz w:val="20"/>
          <w:szCs w:val="20"/>
          <w:lang w:val="kk-KZ" w:bidi="en-US"/>
        </w:rPr>
        <w:t xml:space="preserve">  </w:t>
      </w:r>
      <w:r w:rsidR="002009E5" w:rsidRPr="004F3186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>балалардың біліктері</w:t>
      </w:r>
      <w:r w:rsidR="00841716" w:rsidRPr="004F3186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мен дағдылары дамуының аралық</w:t>
      </w:r>
      <w:r w:rsidR="0091253E" w:rsidRPr="004F3186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бақылау нәтижелері бойынша</w:t>
      </w:r>
    </w:p>
    <w:tbl>
      <w:tblPr>
        <w:tblW w:w="157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904"/>
        <w:gridCol w:w="1080"/>
        <w:gridCol w:w="1560"/>
        <w:gridCol w:w="1559"/>
        <w:gridCol w:w="1341"/>
        <w:gridCol w:w="502"/>
        <w:gridCol w:w="1470"/>
        <w:gridCol w:w="984"/>
        <w:gridCol w:w="1126"/>
        <w:gridCol w:w="1972"/>
      </w:tblGrid>
      <w:tr w:rsidR="000709E1" w:rsidRPr="008D32F4" w:rsidTr="00E447B0">
        <w:trPr>
          <w:trHeight w:val="1283"/>
        </w:trPr>
        <w:tc>
          <w:tcPr>
            <w:tcW w:w="568" w:type="dxa"/>
          </w:tcPr>
          <w:p w:rsidR="002009E5" w:rsidRPr="004F3186" w:rsidRDefault="002009E5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</w:p>
        </w:tc>
        <w:tc>
          <w:tcPr>
            <w:tcW w:w="2693" w:type="dxa"/>
          </w:tcPr>
          <w:p w:rsidR="002009E5" w:rsidRPr="004F3186" w:rsidRDefault="002009E5" w:rsidP="003A1226">
            <w:pPr>
              <w:widowControl w:val="0"/>
              <w:autoSpaceDE w:val="0"/>
              <w:autoSpaceDN w:val="0"/>
              <w:spacing w:after="0" w:line="240" w:lineRule="auto"/>
              <w:ind w:left="110" w:right="2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Баланың аты- жөні</w:t>
            </w:r>
          </w:p>
        </w:tc>
        <w:tc>
          <w:tcPr>
            <w:tcW w:w="1984" w:type="dxa"/>
            <w:gridSpan w:val="2"/>
          </w:tcPr>
          <w:p w:rsidR="002009E5" w:rsidRPr="004F3186" w:rsidRDefault="0091253E" w:rsidP="00E447B0">
            <w:pPr>
              <w:widowControl w:val="0"/>
              <w:autoSpaceDE w:val="0"/>
              <w:autoSpaceDN w:val="0"/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Денса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ул</w:t>
            </w:r>
            <w:r w:rsidR="00CB3D5F"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ы</w:t>
            </w:r>
            <w:r w:rsidR="00CB3D5F"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қ</w:t>
            </w:r>
            <w:r w:rsidR="002009E5"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1560" w:type="dxa"/>
          </w:tcPr>
          <w:p w:rsidR="002009E5" w:rsidRPr="004F3186" w:rsidRDefault="002009E5" w:rsidP="00E447B0">
            <w:pPr>
              <w:widowControl w:val="0"/>
              <w:autoSpaceDE w:val="0"/>
              <w:autoSpaceDN w:val="0"/>
              <w:spacing w:after="0" w:line="240" w:lineRule="auto"/>
              <w:ind w:left="105" w:right="136" w:firstLine="6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Қатынас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» </w:t>
            </w:r>
          </w:p>
          <w:p w:rsidR="002009E5" w:rsidRPr="004F3186" w:rsidRDefault="002009E5" w:rsidP="00E447B0">
            <w:pPr>
              <w:widowControl w:val="0"/>
              <w:autoSpaceDE w:val="0"/>
              <w:autoSpaceDN w:val="0"/>
              <w:spacing w:after="0" w:line="240" w:lineRule="auto"/>
              <w:ind w:left="105" w:right="136" w:firstLine="6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559" w:type="dxa"/>
          </w:tcPr>
          <w:p w:rsidR="002009E5" w:rsidRPr="004F3186" w:rsidRDefault="0091253E" w:rsidP="00E447B0">
            <w:pPr>
              <w:widowControl w:val="0"/>
              <w:autoSpaceDE w:val="0"/>
              <w:autoSpaceDN w:val="0"/>
              <w:spacing w:after="0" w:line="240" w:lineRule="auto"/>
              <w:ind w:left="107" w:right="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«Таным» </w:t>
            </w:r>
          </w:p>
        </w:tc>
        <w:tc>
          <w:tcPr>
            <w:tcW w:w="1843" w:type="dxa"/>
            <w:gridSpan w:val="2"/>
          </w:tcPr>
          <w:p w:rsidR="002009E5" w:rsidRPr="004F3186" w:rsidRDefault="002009E5" w:rsidP="00E447B0">
            <w:pPr>
              <w:widowControl w:val="0"/>
              <w:autoSpaceDE w:val="0"/>
              <w:autoSpaceDN w:val="0"/>
              <w:spacing w:after="0" w:line="240" w:lineRule="auto"/>
              <w:ind w:left="104" w:right="131" w:hanging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Шығарма</w:t>
            </w:r>
            <w:r w:rsidR="00E44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-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шылық» </w:t>
            </w:r>
          </w:p>
        </w:tc>
        <w:tc>
          <w:tcPr>
            <w:tcW w:w="1470" w:type="dxa"/>
          </w:tcPr>
          <w:p w:rsidR="002009E5" w:rsidRPr="004F3186" w:rsidRDefault="002009E5" w:rsidP="00E447B0">
            <w:pPr>
              <w:widowControl w:val="0"/>
              <w:autoSpaceDE w:val="0"/>
              <w:autoSpaceDN w:val="0"/>
              <w:spacing w:after="0" w:line="240" w:lineRule="auto"/>
              <w:ind w:left="102" w:right="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«Әлеумет</w:t>
            </w:r>
            <w:r w:rsidR="0091253E"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»</w:t>
            </w:r>
          </w:p>
        </w:tc>
        <w:tc>
          <w:tcPr>
            <w:tcW w:w="984" w:type="dxa"/>
            <w:textDirection w:val="btLr"/>
            <w:vAlign w:val="center"/>
          </w:tcPr>
          <w:p w:rsidR="0091253E" w:rsidRPr="004F3186" w:rsidRDefault="002009E5" w:rsidP="006757E5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Жалпы</w:t>
            </w:r>
          </w:p>
          <w:p w:rsidR="002009E5" w:rsidRPr="004F3186" w:rsidRDefault="002009E5" w:rsidP="006757E5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 саны</w:t>
            </w:r>
          </w:p>
        </w:tc>
        <w:tc>
          <w:tcPr>
            <w:tcW w:w="1126" w:type="dxa"/>
            <w:textDirection w:val="btLr"/>
            <w:vAlign w:val="center"/>
          </w:tcPr>
          <w:p w:rsidR="002009E5" w:rsidRPr="004F3186" w:rsidRDefault="00015971" w:rsidP="006757E5">
            <w:pPr>
              <w:widowControl w:val="0"/>
              <w:autoSpaceDE w:val="0"/>
              <w:autoSpaceDN w:val="0"/>
              <w:spacing w:after="0" w:line="240" w:lineRule="auto"/>
              <w:ind w:left="113" w:right="3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 деңгейі</w:t>
            </w:r>
          </w:p>
        </w:tc>
        <w:tc>
          <w:tcPr>
            <w:tcW w:w="1972" w:type="dxa"/>
            <w:textDirection w:val="btLr"/>
            <w:vAlign w:val="center"/>
          </w:tcPr>
          <w:p w:rsidR="002009E5" w:rsidRPr="004F3186" w:rsidRDefault="002009E5" w:rsidP="006757E5">
            <w:pPr>
              <w:widowControl w:val="0"/>
              <w:autoSpaceDE w:val="0"/>
              <w:autoSpaceDN w:val="0"/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9D1D64" w:rsidRPr="004F3186" w:rsidTr="00E447B0">
        <w:trPr>
          <w:trHeight w:val="8"/>
        </w:trPr>
        <w:tc>
          <w:tcPr>
            <w:tcW w:w="568" w:type="dxa"/>
          </w:tcPr>
          <w:p w:rsidR="009D1D64" w:rsidRPr="004F3186" w:rsidRDefault="009D1D64" w:rsidP="009D1D6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693" w:type="dxa"/>
          </w:tcPr>
          <w:p w:rsidR="009D1D64" w:rsidRDefault="009D1D64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  Ә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984" w:type="dxa"/>
            <w:gridSpan w:val="2"/>
          </w:tcPr>
          <w:p w:rsidR="009D1D64" w:rsidRPr="004F3186" w:rsidRDefault="006757E5" w:rsidP="009D1D6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9D1D64" w:rsidRPr="004F3186" w:rsidRDefault="006757E5" w:rsidP="009D1D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9D1D64" w:rsidRPr="004F3186" w:rsidRDefault="006757E5" w:rsidP="009D1D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9D1D64" w:rsidRPr="004F3186" w:rsidRDefault="006757E5" w:rsidP="009D1D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9D1D64" w:rsidRPr="004F3186" w:rsidRDefault="006757E5" w:rsidP="009D1D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9D1D64" w:rsidRPr="004F3186" w:rsidRDefault="00FC0987" w:rsidP="009D1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9D1D64" w:rsidRPr="004F3186" w:rsidRDefault="004E412F" w:rsidP="009D1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9D1D64" w:rsidRPr="004F3186" w:rsidRDefault="00FF5C35" w:rsidP="009D1D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9D1D6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693" w:type="dxa"/>
          </w:tcPr>
          <w:p w:rsidR="0040464E" w:rsidRDefault="0040464E" w:rsidP="009D1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мирқызы Адин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:rsidR="0040464E" w:rsidRPr="004F3186" w:rsidRDefault="0040464E" w:rsidP="003345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70" w:type="dxa"/>
          </w:tcPr>
          <w:p w:rsidR="0040464E" w:rsidRPr="004F3186" w:rsidRDefault="0040464E" w:rsidP="003345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4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126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8</w:t>
            </w:r>
          </w:p>
        </w:tc>
        <w:tc>
          <w:tcPr>
            <w:tcW w:w="1972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693" w:type="dxa"/>
          </w:tcPr>
          <w:p w:rsidR="0040464E" w:rsidRDefault="0040464E" w:rsidP="00AE5E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Балаус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AE5E1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40464E" w:rsidRPr="004F3186" w:rsidRDefault="0040464E" w:rsidP="00AE5E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AE5E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AE5E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AE5E1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AE5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126" w:type="dxa"/>
          </w:tcPr>
          <w:p w:rsidR="0040464E" w:rsidRPr="004F3186" w:rsidRDefault="0040464E" w:rsidP="00AE5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2</w:t>
            </w:r>
          </w:p>
        </w:tc>
        <w:tc>
          <w:tcPr>
            <w:tcW w:w="1972" w:type="dxa"/>
          </w:tcPr>
          <w:p w:rsidR="0040464E" w:rsidRPr="004F3186" w:rsidRDefault="0040464E" w:rsidP="00AE5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693" w:type="dxa"/>
          </w:tcPr>
          <w:p w:rsidR="0040464E" w:rsidRPr="0040464E" w:rsidRDefault="0040464E" w:rsidP="00675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рнұр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:rsidR="0040464E" w:rsidRPr="004F3186" w:rsidRDefault="0040464E" w:rsidP="003345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70" w:type="dxa"/>
          </w:tcPr>
          <w:p w:rsidR="0040464E" w:rsidRPr="004F3186" w:rsidRDefault="0040464E" w:rsidP="003345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4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126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8</w:t>
            </w:r>
          </w:p>
        </w:tc>
        <w:tc>
          <w:tcPr>
            <w:tcW w:w="1972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693" w:type="dxa"/>
          </w:tcPr>
          <w:p w:rsidR="0040464E" w:rsidRDefault="0040464E" w:rsidP="007745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ханқызы Индир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7745CB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7745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7745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77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7745C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84" w:type="dxa"/>
          </w:tcPr>
          <w:p w:rsidR="0040464E" w:rsidRPr="004F3186" w:rsidRDefault="0040464E" w:rsidP="00774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126" w:type="dxa"/>
          </w:tcPr>
          <w:p w:rsidR="0040464E" w:rsidRPr="004F3186" w:rsidRDefault="0040464E" w:rsidP="00774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972" w:type="dxa"/>
          </w:tcPr>
          <w:p w:rsidR="0040464E" w:rsidRPr="004F3186" w:rsidRDefault="0040464E" w:rsidP="00774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693" w:type="dxa"/>
          </w:tcPr>
          <w:p w:rsidR="0040464E" w:rsidRDefault="0040464E" w:rsidP="00DF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ах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DF7DD1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4F3186" w:rsidRDefault="0040464E" w:rsidP="00DF7D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DF7D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DF7D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DF7DD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DF7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40464E" w:rsidRPr="004F3186" w:rsidRDefault="0040464E" w:rsidP="00DF7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40464E" w:rsidRPr="004F3186" w:rsidRDefault="0040464E" w:rsidP="00DF7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693" w:type="dxa"/>
          </w:tcPr>
          <w:p w:rsidR="0040464E" w:rsidRDefault="0040464E" w:rsidP="000E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атай Мағжан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0E3178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4F3186" w:rsidRDefault="0040464E" w:rsidP="000E31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0E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0E317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0E317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0E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40464E" w:rsidRPr="004F3186" w:rsidRDefault="0040464E" w:rsidP="000E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40464E" w:rsidRPr="004F3186" w:rsidRDefault="0040464E" w:rsidP="000E31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693" w:type="dxa"/>
          </w:tcPr>
          <w:p w:rsidR="0040464E" w:rsidRPr="0040464E" w:rsidRDefault="0040464E" w:rsidP="000F70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 Мади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:rsidR="0040464E" w:rsidRPr="004F3186" w:rsidRDefault="0040464E" w:rsidP="003345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3345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70" w:type="dxa"/>
          </w:tcPr>
          <w:p w:rsidR="0040464E" w:rsidRPr="004F3186" w:rsidRDefault="0040464E" w:rsidP="0033453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4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126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8</w:t>
            </w:r>
          </w:p>
        </w:tc>
        <w:tc>
          <w:tcPr>
            <w:tcW w:w="1972" w:type="dxa"/>
          </w:tcPr>
          <w:p w:rsidR="0040464E" w:rsidRPr="004F3186" w:rsidRDefault="0040464E" w:rsidP="003345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693" w:type="dxa"/>
          </w:tcPr>
          <w:p w:rsidR="0040464E" w:rsidRDefault="0040464E" w:rsidP="000F70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т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ек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0F70AD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0F7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0F70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0F7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0F70A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84" w:type="dxa"/>
          </w:tcPr>
          <w:p w:rsidR="0040464E" w:rsidRPr="004F3186" w:rsidRDefault="0040464E" w:rsidP="000F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126" w:type="dxa"/>
          </w:tcPr>
          <w:p w:rsidR="0040464E" w:rsidRPr="004F3186" w:rsidRDefault="0040464E" w:rsidP="000F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4</w:t>
            </w:r>
          </w:p>
        </w:tc>
        <w:tc>
          <w:tcPr>
            <w:tcW w:w="1972" w:type="dxa"/>
          </w:tcPr>
          <w:p w:rsidR="0040464E" w:rsidRPr="004F3186" w:rsidRDefault="0040464E" w:rsidP="000F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693" w:type="dxa"/>
          </w:tcPr>
          <w:p w:rsidR="0040464E" w:rsidRDefault="0040464E" w:rsidP="000F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0F70AD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60" w:type="dxa"/>
          </w:tcPr>
          <w:p w:rsidR="0040464E" w:rsidRPr="004F3186" w:rsidRDefault="0040464E" w:rsidP="000F70A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</w:tcPr>
          <w:p w:rsidR="0040464E" w:rsidRPr="004F3186" w:rsidRDefault="0040464E" w:rsidP="000F70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0F70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70" w:type="dxa"/>
          </w:tcPr>
          <w:p w:rsidR="0040464E" w:rsidRPr="004F3186" w:rsidRDefault="0040464E" w:rsidP="000F70A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4" w:type="dxa"/>
          </w:tcPr>
          <w:p w:rsidR="0040464E" w:rsidRPr="004F3186" w:rsidRDefault="0040464E" w:rsidP="000F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126" w:type="dxa"/>
          </w:tcPr>
          <w:p w:rsidR="0040464E" w:rsidRPr="004F3186" w:rsidRDefault="0040464E" w:rsidP="000F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8</w:t>
            </w:r>
          </w:p>
        </w:tc>
        <w:tc>
          <w:tcPr>
            <w:tcW w:w="1972" w:type="dxa"/>
          </w:tcPr>
          <w:p w:rsidR="0040464E" w:rsidRPr="004F3186" w:rsidRDefault="0040464E" w:rsidP="000F7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693" w:type="dxa"/>
          </w:tcPr>
          <w:p w:rsidR="0040464E" w:rsidRDefault="0040464E" w:rsidP="00AD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рдем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ұстаф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AD62A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AD6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AD62A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126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2</w:t>
            </w:r>
          </w:p>
        </w:tc>
        <w:tc>
          <w:tcPr>
            <w:tcW w:w="1972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693" w:type="dxa"/>
          </w:tcPr>
          <w:p w:rsidR="0040464E" w:rsidRDefault="0040464E" w:rsidP="00AD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лтай Медина 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70" w:type="dxa"/>
          </w:tcPr>
          <w:p w:rsidR="0040464E" w:rsidRPr="004F3186" w:rsidRDefault="0040464E" w:rsidP="00AD62AC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84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126" w:type="dxa"/>
          </w:tcPr>
          <w:p w:rsidR="0040464E" w:rsidRPr="007F7BB7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72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693" w:type="dxa"/>
          </w:tcPr>
          <w:p w:rsidR="0040464E" w:rsidRDefault="0040464E" w:rsidP="00AD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банова Амели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AD6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40464E" w:rsidRPr="004F3186" w:rsidRDefault="0040464E" w:rsidP="00AD6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693" w:type="dxa"/>
          </w:tcPr>
          <w:p w:rsidR="0040464E" w:rsidRDefault="0040464E" w:rsidP="007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ылова Альфия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693" w:type="dxa"/>
          </w:tcPr>
          <w:p w:rsidR="0040464E" w:rsidRDefault="0040464E" w:rsidP="007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ғұлан Айару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1F1E81" w:rsidRDefault="0040464E" w:rsidP="007F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70" w:type="dxa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126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6</w:t>
            </w:r>
          </w:p>
        </w:tc>
        <w:tc>
          <w:tcPr>
            <w:tcW w:w="1972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693" w:type="dxa"/>
          </w:tcPr>
          <w:p w:rsidR="0040464E" w:rsidRDefault="0040464E" w:rsidP="007F2F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арова 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7F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70" w:type="dxa"/>
          </w:tcPr>
          <w:p w:rsidR="0040464E" w:rsidRPr="004F3186" w:rsidRDefault="0040464E" w:rsidP="007F2F49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84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126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72" w:type="dxa"/>
          </w:tcPr>
          <w:p w:rsidR="0040464E" w:rsidRPr="004F3186" w:rsidRDefault="0040464E" w:rsidP="007F2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lastRenderedPageBreak/>
              <w:t>17</w:t>
            </w:r>
          </w:p>
        </w:tc>
        <w:tc>
          <w:tcPr>
            <w:tcW w:w="2693" w:type="dxa"/>
          </w:tcPr>
          <w:p w:rsidR="0040464E" w:rsidRDefault="0040464E" w:rsidP="00B0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зағали Хадия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B04755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693" w:type="dxa"/>
          </w:tcPr>
          <w:p w:rsidR="0040464E" w:rsidRDefault="0040464E" w:rsidP="00B0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си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70" w:type="dxa"/>
          </w:tcPr>
          <w:p w:rsidR="0040464E" w:rsidRPr="004F3186" w:rsidRDefault="0040464E" w:rsidP="00B04755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84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126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72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693" w:type="dxa"/>
          </w:tcPr>
          <w:p w:rsidR="0040464E" w:rsidRDefault="0040464E" w:rsidP="00B0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жанұлы Мустаф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B04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40464E" w:rsidRPr="007F7BB7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40464E" w:rsidRPr="004F3186" w:rsidRDefault="0040464E" w:rsidP="00B04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 20</w:t>
            </w:r>
          </w:p>
        </w:tc>
        <w:tc>
          <w:tcPr>
            <w:tcW w:w="2693" w:type="dxa"/>
          </w:tcPr>
          <w:p w:rsidR="0040464E" w:rsidRDefault="0040464E" w:rsidP="00E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 Камила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70" w:type="dxa"/>
          </w:tcPr>
          <w:p w:rsidR="0040464E" w:rsidRPr="004F3186" w:rsidRDefault="0040464E" w:rsidP="00E547E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4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126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6</w:t>
            </w:r>
          </w:p>
        </w:tc>
        <w:tc>
          <w:tcPr>
            <w:tcW w:w="1972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693" w:type="dxa"/>
          </w:tcPr>
          <w:p w:rsidR="0040464E" w:rsidRDefault="0040464E" w:rsidP="00E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к Айсұлтан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70" w:type="dxa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4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126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8</w:t>
            </w:r>
          </w:p>
        </w:tc>
        <w:tc>
          <w:tcPr>
            <w:tcW w:w="1972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6757E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693" w:type="dxa"/>
          </w:tcPr>
          <w:p w:rsidR="0040464E" w:rsidRDefault="0040464E" w:rsidP="00E5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 Бибарыс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E547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70" w:type="dxa"/>
          </w:tcPr>
          <w:p w:rsidR="0040464E" w:rsidRPr="004F3186" w:rsidRDefault="0040464E" w:rsidP="00E547E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84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1126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72" w:type="dxa"/>
          </w:tcPr>
          <w:p w:rsidR="0040464E" w:rsidRPr="004F3186" w:rsidRDefault="0040464E" w:rsidP="00E547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2693" w:type="dxa"/>
          </w:tcPr>
          <w:p w:rsidR="0040464E" w:rsidRDefault="0040464E" w:rsidP="00A52D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аян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A52D2B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60" w:type="dxa"/>
          </w:tcPr>
          <w:p w:rsidR="0040464E" w:rsidRPr="001F1E81" w:rsidRDefault="0040464E" w:rsidP="00A5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</w:tcPr>
          <w:p w:rsidR="0040464E" w:rsidRPr="004F3186" w:rsidRDefault="0040464E" w:rsidP="00A52D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A52D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70" w:type="dxa"/>
          </w:tcPr>
          <w:p w:rsidR="0040464E" w:rsidRPr="004F3186" w:rsidRDefault="0040464E" w:rsidP="00A52D2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84" w:type="dxa"/>
          </w:tcPr>
          <w:p w:rsidR="0040464E" w:rsidRPr="004F3186" w:rsidRDefault="0040464E" w:rsidP="00A5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126" w:type="dxa"/>
          </w:tcPr>
          <w:p w:rsidR="0040464E" w:rsidRPr="004F3186" w:rsidRDefault="0040464E" w:rsidP="00A5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,6</w:t>
            </w:r>
          </w:p>
        </w:tc>
        <w:tc>
          <w:tcPr>
            <w:tcW w:w="1972" w:type="dxa"/>
          </w:tcPr>
          <w:p w:rsidR="0040464E" w:rsidRPr="004F3186" w:rsidRDefault="0040464E" w:rsidP="00A52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I</w:t>
            </w:r>
          </w:p>
        </w:tc>
      </w:tr>
      <w:tr w:rsidR="0040464E" w:rsidRPr="004F3186" w:rsidTr="00E447B0">
        <w:trPr>
          <w:trHeight w:val="8"/>
        </w:trPr>
        <w:tc>
          <w:tcPr>
            <w:tcW w:w="568" w:type="dxa"/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2693" w:type="dxa"/>
          </w:tcPr>
          <w:p w:rsidR="0040464E" w:rsidRDefault="0040464E" w:rsidP="0083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ымбек Ислам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836E8F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1F1E81" w:rsidRDefault="0040464E" w:rsidP="00836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40464E" w:rsidRPr="004F3186" w:rsidRDefault="0040464E" w:rsidP="00836E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836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836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836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126" w:type="dxa"/>
          </w:tcPr>
          <w:p w:rsidR="0040464E" w:rsidRPr="004F3186" w:rsidRDefault="0040464E" w:rsidP="00836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72" w:type="dxa"/>
          </w:tcPr>
          <w:p w:rsidR="0040464E" w:rsidRPr="004F3186" w:rsidRDefault="0040464E" w:rsidP="00836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68"/>
        </w:trPr>
        <w:tc>
          <w:tcPr>
            <w:tcW w:w="568" w:type="dxa"/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2693" w:type="dxa"/>
          </w:tcPr>
          <w:p w:rsidR="0040464E" w:rsidRDefault="0040464E" w:rsidP="0050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а Аяжан</w:t>
            </w:r>
          </w:p>
        </w:tc>
        <w:tc>
          <w:tcPr>
            <w:tcW w:w="1984" w:type="dxa"/>
            <w:gridSpan w:val="2"/>
          </w:tcPr>
          <w:p w:rsidR="0040464E" w:rsidRPr="004F3186" w:rsidRDefault="0040464E" w:rsidP="005006BD">
            <w:pPr>
              <w:rPr>
                <w:rFonts w:ascii="Times New Roman" w:hAnsi="Times New Roman" w:cs="Times New Roman"/>
                <w:lang w:val="kk-KZ"/>
              </w:rPr>
            </w:pPr>
            <w:r w:rsidRPr="004F3186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60" w:type="dxa"/>
          </w:tcPr>
          <w:p w:rsidR="0040464E" w:rsidRPr="004F3186" w:rsidRDefault="0040464E" w:rsidP="005006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31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559" w:type="dxa"/>
          </w:tcPr>
          <w:p w:rsidR="0040464E" w:rsidRPr="004F3186" w:rsidRDefault="0040464E" w:rsidP="00500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40464E" w:rsidRPr="004F3186" w:rsidRDefault="0040464E" w:rsidP="00500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0" w:type="dxa"/>
          </w:tcPr>
          <w:p w:rsidR="0040464E" w:rsidRPr="004F3186" w:rsidRDefault="0040464E" w:rsidP="005006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4" w:type="dxa"/>
          </w:tcPr>
          <w:p w:rsidR="0040464E" w:rsidRPr="004F3186" w:rsidRDefault="0040464E" w:rsidP="00500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126" w:type="dxa"/>
          </w:tcPr>
          <w:p w:rsidR="0040464E" w:rsidRPr="004F3186" w:rsidRDefault="0040464E" w:rsidP="00500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,2</w:t>
            </w:r>
          </w:p>
        </w:tc>
        <w:tc>
          <w:tcPr>
            <w:tcW w:w="1972" w:type="dxa"/>
          </w:tcPr>
          <w:p w:rsidR="0040464E" w:rsidRPr="004F3186" w:rsidRDefault="0040464E" w:rsidP="00500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40464E" w:rsidRPr="004F3186" w:rsidTr="00E447B0">
        <w:trPr>
          <w:trHeight w:val="84"/>
        </w:trPr>
        <w:tc>
          <w:tcPr>
            <w:tcW w:w="3261" w:type="dxa"/>
            <w:gridSpan w:val="2"/>
            <w:tcBorders>
              <w:righ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арлық бала саны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 22</w:t>
            </w:r>
          </w:p>
          <w:p w:rsidR="0040464E" w:rsidRPr="00C51E5F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еңгей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97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II деңгей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9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де</w:t>
            </w:r>
            <w:r w:rsidRPr="004F3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ңгей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972" w:type="dxa"/>
            <w:tcBorders>
              <w:left w:val="nil"/>
            </w:tcBorders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40464E" w:rsidRPr="004F3186" w:rsidTr="00CB3D5F">
        <w:trPr>
          <w:trHeight w:val="11"/>
        </w:trPr>
        <w:tc>
          <w:tcPr>
            <w:tcW w:w="4165" w:type="dxa"/>
            <w:gridSpan w:val="3"/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Төмен деңгейдегі балалардың үлесі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8</w:t>
            </w:r>
            <w:r w:rsidRPr="004F318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bidi="en-US"/>
              </w:rPr>
              <w:t>%</w:t>
            </w:r>
          </w:p>
        </w:tc>
        <w:tc>
          <w:tcPr>
            <w:tcW w:w="5540" w:type="dxa"/>
            <w:gridSpan w:val="4"/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Орташа деңгейдегі балалардың үлесі</w:t>
            </w:r>
            <w:r w:rsidRPr="004F3186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en-US"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  <w:lang w:val="kk-KZ" w:bidi="en-US"/>
              </w:rPr>
              <w:t>27</w:t>
            </w: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%</w:t>
            </w:r>
          </w:p>
        </w:tc>
        <w:tc>
          <w:tcPr>
            <w:tcW w:w="6054" w:type="dxa"/>
            <w:gridSpan w:val="5"/>
          </w:tcPr>
          <w:p w:rsidR="0040464E" w:rsidRPr="004F3186" w:rsidRDefault="0040464E" w:rsidP="003A1226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Жоғары деңгейдегі балалардың үлесі</w:t>
            </w:r>
            <w:r w:rsidRPr="004F3186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en-US"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kk-KZ" w:bidi="en-US"/>
              </w:rPr>
              <w:t>5</w:t>
            </w:r>
            <w:r w:rsidRPr="004F318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%</w:t>
            </w:r>
          </w:p>
        </w:tc>
      </w:tr>
    </w:tbl>
    <w:p w:rsidR="00C424B0" w:rsidRPr="004F3186" w:rsidRDefault="00841716" w:rsidP="003A122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4F3186">
        <w:rPr>
          <w:rFonts w:ascii="Times New Roman" w:eastAsia="Times New Roman" w:hAnsi="Times New Roman" w:cs="Times New Roman"/>
          <w:sz w:val="20"/>
          <w:szCs w:val="20"/>
          <w:lang w:val="kk-KZ" w:bidi="en-US"/>
        </w:rPr>
        <w:t xml:space="preserve">                      </w:t>
      </w:r>
    </w:p>
    <w:sectPr w:rsidR="00C424B0" w:rsidRPr="004F3186" w:rsidSect="006543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EC"/>
    <w:rsid w:val="00015971"/>
    <w:rsid w:val="0003312D"/>
    <w:rsid w:val="000709E1"/>
    <w:rsid w:val="00083DDB"/>
    <w:rsid w:val="00096B05"/>
    <w:rsid w:val="000A7D06"/>
    <w:rsid w:val="000B6A33"/>
    <w:rsid w:val="000C5C00"/>
    <w:rsid w:val="000E3BAF"/>
    <w:rsid w:val="000E63F9"/>
    <w:rsid w:val="000F2DEC"/>
    <w:rsid w:val="0017424A"/>
    <w:rsid w:val="00181F85"/>
    <w:rsid w:val="001A1FB3"/>
    <w:rsid w:val="001F1E81"/>
    <w:rsid w:val="001F2006"/>
    <w:rsid w:val="001F3873"/>
    <w:rsid w:val="001F67B1"/>
    <w:rsid w:val="002009E5"/>
    <w:rsid w:val="00227093"/>
    <w:rsid w:val="002467F4"/>
    <w:rsid w:val="00246A64"/>
    <w:rsid w:val="00254AF1"/>
    <w:rsid w:val="00277639"/>
    <w:rsid w:val="00297365"/>
    <w:rsid w:val="002B0CBE"/>
    <w:rsid w:val="002C278D"/>
    <w:rsid w:val="002D20EC"/>
    <w:rsid w:val="002F2274"/>
    <w:rsid w:val="002F4425"/>
    <w:rsid w:val="0030115F"/>
    <w:rsid w:val="0030467F"/>
    <w:rsid w:val="00305452"/>
    <w:rsid w:val="00305C80"/>
    <w:rsid w:val="00334DFD"/>
    <w:rsid w:val="003979EE"/>
    <w:rsid w:val="003A1226"/>
    <w:rsid w:val="003A31D0"/>
    <w:rsid w:val="003B1848"/>
    <w:rsid w:val="003C6699"/>
    <w:rsid w:val="003F134F"/>
    <w:rsid w:val="0040464E"/>
    <w:rsid w:val="00430CF8"/>
    <w:rsid w:val="004447ED"/>
    <w:rsid w:val="00477526"/>
    <w:rsid w:val="004A2C15"/>
    <w:rsid w:val="004A4304"/>
    <w:rsid w:val="004E412F"/>
    <w:rsid w:val="004E45F4"/>
    <w:rsid w:val="004F3186"/>
    <w:rsid w:val="00555E72"/>
    <w:rsid w:val="00561F34"/>
    <w:rsid w:val="005A30E8"/>
    <w:rsid w:val="005C6E9D"/>
    <w:rsid w:val="005D49A8"/>
    <w:rsid w:val="006037CF"/>
    <w:rsid w:val="0065438B"/>
    <w:rsid w:val="00662909"/>
    <w:rsid w:val="006757E5"/>
    <w:rsid w:val="006D2E4A"/>
    <w:rsid w:val="006E7C29"/>
    <w:rsid w:val="006F1E26"/>
    <w:rsid w:val="0076415E"/>
    <w:rsid w:val="00766ADD"/>
    <w:rsid w:val="00771B37"/>
    <w:rsid w:val="00775DDC"/>
    <w:rsid w:val="00783160"/>
    <w:rsid w:val="007A3C25"/>
    <w:rsid w:val="007B23D0"/>
    <w:rsid w:val="007C08BD"/>
    <w:rsid w:val="007C3175"/>
    <w:rsid w:val="007D41E4"/>
    <w:rsid w:val="007E5A03"/>
    <w:rsid w:val="007F7BB7"/>
    <w:rsid w:val="0080740E"/>
    <w:rsid w:val="00816502"/>
    <w:rsid w:val="008406BC"/>
    <w:rsid w:val="00841716"/>
    <w:rsid w:val="008770F5"/>
    <w:rsid w:val="008829C3"/>
    <w:rsid w:val="008D32F4"/>
    <w:rsid w:val="008E3282"/>
    <w:rsid w:val="00901536"/>
    <w:rsid w:val="0091253E"/>
    <w:rsid w:val="009377CD"/>
    <w:rsid w:val="009B070E"/>
    <w:rsid w:val="009D1D64"/>
    <w:rsid w:val="009D7577"/>
    <w:rsid w:val="009F44F5"/>
    <w:rsid w:val="00A02D04"/>
    <w:rsid w:val="00A530D3"/>
    <w:rsid w:val="00A802BE"/>
    <w:rsid w:val="00A95801"/>
    <w:rsid w:val="00A97258"/>
    <w:rsid w:val="00AA09AC"/>
    <w:rsid w:val="00AA6E7A"/>
    <w:rsid w:val="00AF1077"/>
    <w:rsid w:val="00AF5B63"/>
    <w:rsid w:val="00B47E6F"/>
    <w:rsid w:val="00B7133E"/>
    <w:rsid w:val="00B84BA2"/>
    <w:rsid w:val="00B94799"/>
    <w:rsid w:val="00BB2228"/>
    <w:rsid w:val="00BD1FCD"/>
    <w:rsid w:val="00C00DEC"/>
    <w:rsid w:val="00C12D97"/>
    <w:rsid w:val="00C424B0"/>
    <w:rsid w:val="00C51E5F"/>
    <w:rsid w:val="00C56D5E"/>
    <w:rsid w:val="00CA57D2"/>
    <w:rsid w:val="00CB3D5F"/>
    <w:rsid w:val="00CC129E"/>
    <w:rsid w:val="00CC6D0C"/>
    <w:rsid w:val="00CD371E"/>
    <w:rsid w:val="00CE7A2A"/>
    <w:rsid w:val="00D03552"/>
    <w:rsid w:val="00D2775F"/>
    <w:rsid w:val="00D46CDD"/>
    <w:rsid w:val="00D75CD9"/>
    <w:rsid w:val="00D922EF"/>
    <w:rsid w:val="00DA02AB"/>
    <w:rsid w:val="00DD0871"/>
    <w:rsid w:val="00DD70EC"/>
    <w:rsid w:val="00DE1F31"/>
    <w:rsid w:val="00E236BE"/>
    <w:rsid w:val="00E2678C"/>
    <w:rsid w:val="00E447B0"/>
    <w:rsid w:val="00EB0438"/>
    <w:rsid w:val="00EC3EAD"/>
    <w:rsid w:val="00ED0447"/>
    <w:rsid w:val="00F03E1B"/>
    <w:rsid w:val="00F17DD7"/>
    <w:rsid w:val="00F412AA"/>
    <w:rsid w:val="00F56DF6"/>
    <w:rsid w:val="00F66698"/>
    <w:rsid w:val="00F825F6"/>
    <w:rsid w:val="00F83A50"/>
    <w:rsid w:val="00F929B5"/>
    <w:rsid w:val="00FC0987"/>
    <w:rsid w:val="00FF3377"/>
    <w:rsid w:val="00FF5C35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B07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629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Текст выноски Знак"/>
    <w:basedOn w:val="a0"/>
    <w:link w:val="a6"/>
    <w:uiPriority w:val="99"/>
    <w:semiHidden/>
    <w:rsid w:val="00F17DD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17DD7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958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B07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629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Текст выноски Знак"/>
    <w:basedOn w:val="a0"/>
    <w:link w:val="a6"/>
    <w:uiPriority w:val="99"/>
    <w:semiHidden/>
    <w:rsid w:val="00F17DD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17DD7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958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A9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CBF3-F84C-4F90-B251-9B9EA0C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</dc:creator>
  <cp:keywords/>
  <dc:description/>
  <cp:lastModifiedBy>work</cp:lastModifiedBy>
  <cp:revision>92</cp:revision>
  <cp:lastPrinted>2021-10-15T08:42:00Z</cp:lastPrinted>
  <dcterms:created xsi:type="dcterms:W3CDTF">2020-10-14T14:44:00Z</dcterms:created>
  <dcterms:modified xsi:type="dcterms:W3CDTF">2012-01-01T14:00:00Z</dcterms:modified>
</cp:coreProperties>
</file>